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7A25E" w14:textId="2B08236C" w:rsidR="00C95B98" w:rsidRDefault="00C95B98" w:rsidP="002006E7">
      <w:pPr>
        <w:spacing w:before="120" w:after="120"/>
        <w:jc w:val="center"/>
      </w:pPr>
      <w:bookmarkStart w:id="0" w:name="_Toc136360406"/>
      <w:r>
        <w:t xml:space="preserve">Министерство </w:t>
      </w:r>
      <w:r w:rsidR="0024562D">
        <w:t>образования</w:t>
      </w:r>
      <w:r w:rsidR="0024562D">
        <w:t xml:space="preserve"> </w:t>
      </w:r>
      <w:r>
        <w:t xml:space="preserve">и </w:t>
      </w:r>
      <w:r w:rsidR="0024562D">
        <w:t>науки</w:t>
      </w:r>
      <w:r w:rsidR="0024562D">
        <w:t xml:space="preserve"> </w:t>
      </w:r>
      <w:r>
        <w:t>Российской Федерации</w:t>
      </w:r>
    </w:p>
    <w:p w14:paraId="20D0C460" w14:textId="77777777" w:rsidR="0024562D" w:rsidRDefault="0024562D" w:rsidP="002006E7">
      <w:pPr>
        <w:spacing w:before="120" w:after="120"/>
        <w:jc w:val="center"/>
      </w:pPr>
      <w:r>
        <w:t>Ф</w:t>
      </w:r>
      <w:r w:rsidR="00C95B98">
        <w:t xml:space="preserve">едеральное государственное </w:t>
      </w:r>
      <w:r>
        <w:t xml:space="preserve">бюджетное </w:t>
      </w:r>
      <w:r w:rsidR="00C95B98">
        <w:t xml:space="preserve">образовательное </w:t>
      </w:r>
      <w:r w:rsidR="001D4735">
        <w:t>учреждение</w:t>
      </w:r>
      <w:r w:rsidR="00C95B98">
        <w:t xml:space="preserve"> </w:t>
      </w:r>
    </w:p>
    <w:p w14:paraId="61DB32AE" w14:textId="788163B4" w:rsidR="00C95B98" w:rsidRDefault="0024562D" w:rsidP="002006E7">
      <w:pPr>
        <w:spacing w:before="120" w:after="120"/>
        <w:jc w:val="center"/>
      </w:pPr>
      <w:r>
        <w:t>В</w:t>
      </w:r>
      <w:r w:rsidR="00C95B98">
        <w:t>ысшего</w:t>
      </w:r>
      <w:r>
        <w:t xml:space="preserve"> профессионального</w:t>
      </w:r>
      <w:r w:rsidR="00C95B98">
        <w:t xml:space="preserve"> образования</w:t>
      </w:r>
    </w:p>
    <w:p w14:paraId="2A3A9F55" w14:textId="5D0516AF" w:rsidR="00C95B98" w:rsidRDefault="00C95B98" w:rsidP="0024562D">
      <w:pPr>
        <w:spacing w:before="120" w:after="120"/>
        <w:ind w:left="851" w:right="991"/>
        <w:jc w:val="center"/>
      </w:pPr>
      <w:r>
        <w:t>«</w:t>
      </w:r>
      <w:r w:rsidR="001D4735">
        <w:t xml:space="preserve">Томский </w:t>
      </w:r>
      <w:r w:rsidR="0024562D">
        <w:t>государственный</w:t>
      </w:r>
      <w:r w:rsidR="001D4735">
        <w:t xml:space="preserve"> университет</w:t>
      </w:r>
      <w:r w:rsidR="0024562D">
        <w:t xml:space="preserve"> систем управления и радиоэлектроники</w:t>
      </w:r>
      <w:r w:rsidR="001D4735">
        <w:t>»</w:t>
      </w:r>
      <w:r w:rsidR="0024562D">
        <w:t xml:space="preserve"> (ТУСУР)</w:t>
      </w:r>
    </w:p>
    <w:p w14:paraId="2BE9EC54" w14:textId="4A138826" w:rsidR="001D4735" w:rsidRDefault="001D4735" w:rsidP="00C95B98">
      <w:pPr>
        <w:jc w:val="center"/>
      </w:pPr>
    </w:p>
    <w:p w14:paraId="6A5AF18B" w14:textId="3DF1563C" w:rsidR="00B858A2" w:rsidRDefault="00B858A2" w:rsidP="00C95B98">
      <w:pPr>
        <w:jc w:val="center"/>
      </w:pPr>
    </w:p>
    <w:p w14:paraId="6E86157C" w14:textId="77777777" w:rsidR="00B858A2" w:rsidRDefault="00B858A2" w:rsidP="00C95B98">
      <w:pPr>
        <w:jc w:val="center"/>
      </w:pPr>
    </w:p>
    <w:p w14:paraId="35FAB253" w14:textId="538B0898" w:rsidR="001D4735" w:rsidRPr="00D93CC5" w:rsidRDefault="00D93CC5" w:rsidP="0024562D">
      <w:pPr>
        <w:jc w:val="center"/>
      </w:pPr>
      <w:r>
        <w:rPr>
          <w:lang w:val="en-US"/>
        </w:rPr>
        <w:t>Samsung</w:t>
      </w:r>
      <w:r w:rsidRPr="00D93CC5">
        <w:t xml:space="preserve"> </w:t>
      </w:r>
      <w:r>
        <w:rPr>
          <w:lang w:val="en-US"/>
        </w:rPr>
        <w:t xml:space="preserve">IT </w:t>
      </w:r>
      <w:r>
        <w:t>академия</w:t>
      </w:r>
    </w:p>
    <w:p w14:paraId="7760D6E7" w14:textId="59215ED1" w:rsidR="00B858A2" w:rsidRPr="00D93CC5" w:rsidRDefault="00B858A2" w:rsidP="0024562D">
      <w:pPr>
        <w:jc w:val="center"/>
      </w:pPr>
    </w:p>
    <w:p w14:paraId="703F5E5A" w14:textId="77777777" w:rsidR="00B858A2" w:rsidRPr="0024562D" w:rsidRDefault="00B858A2" w:rsidP="0024562D">
      <w:pPr>
        <w:jc w:val="center"/>
      </w:pPr>
    </w:p>
    <w:p w14:paraId="75EEB1AE" w14:textId="1CA28B84" w:rsidR="001D4735" w:rsidRPr="008415D4" w:rsidRDefault="001D4735" w:rsidP="002006E7">
      <w:pPr>
        <w:spacing w:before="120" w:after="120"/>
        <w:jc w:val="center"/>
      </w:pPr>
      <w:r>
        <w:t xml:space="preserve">Отчёт по </w:t>
      </w:r>
      <w:r w:rsidR="008415D4">
        <w:t>проекту</w:t>
      </w:r>
    </w:p>
    <w:p w14:paraId="22C860C8" w14:textId="7999A1FD" w:rsidR="002006E7" w:rsidRPr="008415D4" w:rsidRDefault="001D4735" w:rsidP="008415D4">
      <w:pPr>
        <w:spacing w:before="120" w:after="120"/>
        <w:jc w:val="center"/>
        <w:rPr>
          <w:b/>
          <w:bCs/>
        </w:rPr>
      </w:pPr>
      <w:r w:rsidRPr="001D4735">
        <w:rPr>
          <w:b/>
          <w:bCs/>
        </w:rPr>
        <w:t xml:space="preserve">«Система </w:t>
      </w:r>
      <w:r>
        <w:rPr>
          <w:b/>
          <w:bCs/>
        </w:rPr>
        <w:t xml:space="preserve">подсчета </w:t>
      </w:r>
      <w:r w:rsidR="002006E7">
        <w:rPr>
          <w:b/>
          <w:bCs/>
        </w:rPr>
        <w:t>количества отжиманий»</w:t>
      </w:r>
    </w:p>
    <w:p w14:paraId="6A70A599" w14:textId="195624C5" w:rsidR="002006E7" w:rsidRDefault="002006E7" w:rsidP="00C95B98">
      <w:pPr>
        <w:jc w:val="center"/>
        <w:rPr>
          <w:b/>
          <w:bCs/>
        </w:rPr>
      </w:pPr>
    </w:p>
    <w:p w14:paraId="1608FC92" w14:textId="4D499410" w:rsidR="002006E7" w:rsidRDefault="002006E7" w:rsidP="002006E7">
      <w:r>
        <w:t>Выполнили:</w:t>
      </w:r>
    </w:p>
    <w:p w14:paraId="71CE1B91" w14:textId="2FFC7D57" w:rsidR="002006E7" w:rsidRDefault="002006E7" w:rsidP="002006E7">
      <w:r>
        <w:t xml:space="preserve">студенты </w:t>
      </w:r>
      <w:r w:rsidR="008415D4">
        <w:tab/>
      </w:r>
      <w:r w:rsidR="008415D4">
        <w:tab/>
      </w:r>
      <w:r>
        <w:tab/>
        <w:t xml:space="preserve">_____________ </w:t>
      </w:r>
      <w:r>
        <w:tab/>
        <w:t>Евсеев Олег Денисович</w:t>
      </w:r>
    </w:p>
    <w:p w14:paraId="05EC4082" w14:textId="70C8B17E" w:rsidR="002006E7" w:rsidRDefault="002006E7" w:rsidP="002006E7">
      <w:r>
        <w:tab/>
      </w:r>
      <w:r>
        <w:tab/>
      </w:r>
      <w:r>
        <w:tab/>
      </w:r>
      <w:r>
        <w:tab/>
        <w:t>_____________</w:t>
      </w:r>
      <w:r>
        <w:tab/>
      </w:r>
      <w:proofErr w:type="spellStart"/>
      <w:r>
        <w:t>Каспирович</w:t>
      </w:r>
      <w:proofErr w:type="spellEnd"/>
      <w:r>
        <w:t xml:space="preserve"> Александр Иванович</w:t>
      </w:r>
    </w:p>
    <w:p w14:paraId="0B04822A" w14:textId="76593690" w:rsidR="002006E7" w:rsidRDefault="002006E7" w:rsidP="002006E7">
      <w:r>
        <w:tab/>
      </w:r>
      <w:r>
        <w:tab/>
      </w:r>
      <w:r>
        <w:tab/>
      </w:r>
      <w:r>
        <w:tab/>
        <w:t>_____________</w:t>
      </w:r>
      <w:r>
        <w:tab/>
        <w:t>Алейник Андрей Алексеевич</w:t>
      </w:r>
      <w:r>
        <w:tab/>
      </w:r>
      <w:r>
        <w:tab/>
      </w:r>
    </w:p>
    <w:p w14:paraId="47023BBB" w14:textId="21FDDEC1" w:rsidR="002006E7" w:rsidRDefault="002006E7" w:rsidP="002006E7">
      <w:r>
        <w:tab/>
      </w:r>
      <w:r>
        <w:tab/>
      </w:r>
      <w:r>
        <w:tab/>
      </w:r>
      <w:r>
        <w:tab/>
        <w:t>___.___.______</w:t>
      </w:r>
    </w:p>
    <w:p w14:paraId="3BBA50CC" w14:textId="77777777" w:rsidR="002006E7" w:rsidRDefault="002006E7" w:rsidP="002006E7"/>
    <w:p w14:paraId="75BA701B" w14:textId="4AFE64CB" w:rsidR="002006E7" w:rsidRDefault="008415D4" w:rsidP="002006E7">
      <w:r>
        <w:t>Руководитель</w:t>
      </w:r>
      <w:r w:rsidR="002006E7">
        <w:t>:</w:t>
      </w:r>
      <w:r>
        <w:tab/>
      </w:r>
      <w:r>
        <w:tab/>
      </w:r>
      <w:r>
        <w:t>_____________</w:t>
      </w:r>
      <w:r>
        <w:tab/>
      </w:r>
      <w:proofErr w:type="spellStart"/>
      <w:r w:rsidR="006B59F7">
        <w:t>Пехов</w:t>
      </w:r>
      <w:proofErr w:type="spellEnd"/>
      <w:r w:rsidR="006B59F7">
        <w:t xml:space="preserve"> </w:t>
      </w:r>
      <w:r>
        <w:t>Олег</w:t>
      </w:r>
      <w:r w:rsidR="006B59F7">
        <w:t xml:space="preserve"> Валерьевич</w:t>
      </w:r>
    </w:p>
    <w:p w14:paraId="1191409B" w14:textId="32735F61" w:rsidR="00B858A2" w:rsidRDefault="00B858A2" w:rsidP="00B858A2">
      <w:pPr>
        <w:rPr>
          <w:szCs w:val="27"/>
        </w:rPr>
      </w:pPr>
      <w:r>
        <w:tab/>
      </w:r>
      <w:r>
        <w:tab/>
      </w:r>
      <w:r>
        <w:tab/>
      </w:r>
      <w:r w:rsidR="002006E7">
        <w:tab/>
        <w:t>___.___.______</w:t>
      </w:r>
    </w:p>
    <w:p w14:paraId="143583BF" w14:textId="640BEBA9" w:rsidR="00B858A2" w:rsidRDefault="00B858A2" w:rsidP="002006E7">
      <w:pPr>
        <w:pStyle w:val="a3"/>
        <w:jc w:val="center"/>
        <w:rPr>
          <w:szCs w:val="27"/>
        </w:rPr>
      </w:pPr>
    </w:p>
    <w:p w14:paraId="385C91DB" w14:textId="525441C5" w:rsidR="00B858A2" w:rsidRDefault="00B858A2" w:rsidP="002006E7">
      <w:pPr>
        <w:pStyle w:val="a3"/>
        <w:jc w:val="center"/>
        <w:rPr>
          <w:szCs w:val="27"/>
        </w:rPr>
      </w:pPr>
    </w:p>
    <w:p w14:paraId="056BF9C9" w14:textId="1A5A57FB" w:rsidR="00B858A2" w:rsidRDefault="00B858A2" w:rsidP="002006E7">
      <w:pPr>
        <w:pStyle w:val="a3"/>
        <w:jc w:val="center"/>
        <w:rPr>
          <w:szCs w:val="27"/>
        </w:rPr>
      </w:pPr>
    </w:p>
    <w:p w14:paraId="16EE085C" w14:textId="4065DB90" w:rsidR="00B858A2" w:rsidRDefault="00B858A2" w:rsidP="002006E7">
      <w:pPr>
        <w:pStyle w:val="a3"/>
        <w:jc w:val="center"/>
        <w:rPr>
          <w:szCs w:val="27"/>
        </w:rPr>
      </w:pPr>
    </w:p>
    <w:p w14:paraId="1F4F9B7E" w14:textId="190DC5B1" w:rsidR="002006E7" w:rsidRPr="00157231" w:rsidRDefault="002006E7" w:rsidP="002006E7">
      <w:pPr>
        <w:pStyle w:val="a3"/>
        <w:jc w:val="center"/>
        <w:rPr>
          <w:szCs w:val="27"/>
        </w:rPr>
      </w:pPr>
      <w:r>
        <w:rPr>
          <w:szCs w:val="27"/>
        </w:rPr>
        <w:t>Томск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id w:val="-1491940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C64B5" w14:textId="6CD5722A" w:rsidR="008D4091" w:rsidRPr="008D4091" w:rsidRDefault="008D4091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8D409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6DE683" w14:textId="142A32C9" w:rsidR="007F4AC7" w:rsidRDefault="008D40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71743" w:history="1">
            <w:r w:rsidR="007F4AC7" w:rsidRPr="00173654">
              <w:rPr>
                <w:rStyle w:val="a6"/>
                <w:noProof/>
              </w:rPr>
              <w:t>ВВЕДЕНИЕ</w:t>
            </w:r>
            <w:r w:rsidR="007F4AC7">
              <w:rPr>
                <w:noProof/>
                <w:webHidden/>
              </w:rPr>
              <w:tab/>
            </w:r>
            <w:r w:rsidR="007F4AC7">
              <w:rPr>
                <w:noProof/>
                <w:webHidden/>
              </w:rPr>
              <w:fldChar w:fldCharType="begin"/>
            </w:r>
            <w:r w:rsidR="007F4AC7">
              <w:rPr>
                <w:noProof/>
                <w:webHidden/>
              </w:rPr>
              <w:instrText xml:space="preserve"> PAGEREF _Toc170071743 \h </w:instrText>
            </w:r>
            <w:r w:rsidR="007F4AC7">
              <w:rPr>
                <w:noProof/>
                <w:webHidden/>
              </w:rPr>
            </w:r>
            <w:r w:rsidR="007F4AC7">
              <w:rPr>
                <w:noProof/>
                <w:webHidden/>
              </w:rPr>
              <w:fldChar w:fldCharType="separate"/>
            </w:r>
            <w:r w:rsidR="007F4AC7">
              <w:rPr>
                <w:noProof/>
                <w:webHidden/>
              </w:rPr>
              <w:t>3</w:t>
            </w:r>
            <w:r w:rsidR="007F4AC7">
              <w:rPr>
                <w:noProof/>
                <w:webHidden/>
              </w:rPr>
              <w:fldChar w:fldCharType="end"/>
            </w:r>
          </w:hyperlink>
        </w:p>
        <w:p w14:paraId="7E310CDF" w14:textId="33993321" w:rsidR="007F4AC7" w:rsidRDefault="007F4A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44" w:history="1">
            <w:r w:rsidRPr="00173654">
              <w:rPr>
                <w:rStyle w:val="a6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CCAF" w14:textId="7A314181" w:rsidR="007F4AC7" w:rsidRDefault="007F4AC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45" w:history="1">
            <w:r w:rsidRPr="00173654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73654">
              <w:rPr>
                <w:rStyle w:val="a6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3137" w14:textId="06C44A62" w:rsidR="007F4AC7" w:rsidRDefault="007F4AC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46" w:history="1">
            <w:r w:rsidRPr="00173654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73654">
              <w:rPr>
                <w:rStyle w:val="a6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C414" w14:textId="59A0BFCF" w:rsidR="007F4AC7" w:rsidRDefault="007F4AC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47" w:history="1">
            <w:r w:rsidRPr="00173654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73654">
              <w:rPr>
                <w:rStyle w:val="a6"/>
                <w:noProof/>
              </w:rPr>
              <w:t>Расставленные акц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F67A" w14:textId="6B814755" w:rsidR="007F4AC7" w:rsidRDefault="007F4AC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48" w:history="1">
            <w:r w:rsidRPr="00173654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73654">
              <w:rPr>
                <w:rStyle w:val="a6"/>
                <w:noProof/>
              </w:rPr>
              <w:t>Новиз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7D8A" w14:textId="30486DE0" w:rsidR="007F4AC7" w:rsidRDefault="007F4AC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49" w:history="1">
            <w:r w:rsidRPr="00173654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73654">
              <w:rPr>
                <w:rStyle w:val="a6"/>
                <w:noProof/>
              </w:rPr>
              <w:t>Выбранный 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DB19" w14:textId="478AE8D3" w:rsidR="007F4AC7" w:rsidRDefault="007F4AC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50" w:history="1">
            <w:r w:rsidRPr="00173654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73654">
              <w:rPr>
                <w:rStyle w:val="a6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F7E5" w14:textId="0CB1036C" w:rsidR="007F4AC7" w:rsidRDefault="007F4A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51" w:history="1">
            <w:r w:rsidRPr="00173654">
              <w:rPr>
                <w:rStyle w:val="a6"/>
                <w:noProof/>
              </w:rPr>
              <w:t>5.1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CD4F" w14:textId="757BCF6E" w:rsidR="007F4AC7" w:rsidRDefault="007F4A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52" w:history="1">
            <w:r w:rsidRPr="00173654">
              <w:rPr>
                <w:rStyle w:val="a6"/>
                <w:noProof/>
              </w:rPr>
              <w:t>5.2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1442" w14:textId="390269C3" w:rsidR="007F4AC7" w:rsidRDefault="007F4A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53" w:history="1">
            <w:r w:rsidRPr="00173654">
              <w:rPr>
                <w:rStyle w:val="a6"/>
                <w:noProof/>
              </w:rPr>
              <w:t>5.3 Конечно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0988" w14:textId="20F6638D" w:rsidR="007F4AC7" w:rsidRDefault="007F4A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54" w:history="1">
            <w:r w:rsidRPr="00173654">
              <w:rPr>
                <w:rStyle w:val="a6"/>
                <w:noProof/>
              </w:rPr>
              <w:t>5.4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9348" w14:textId="1EFDD9EB" w:rsidR="007F4AC7" w:rsidRDefault="007F4AC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55" w:history="1">
            <w:r w:rsidRPr="00173654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73654">
              <w:rPr>
                <w:rStyle w:val="a6"/>
                <w:noProof/>
              </w:rPr>
              <w:t>Сто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E1C9" w14:textId="12F83660" w:rsidR="007F4AC7" w:rsidRDefault="007F4AC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56" w:history="1">
            <w:r w:rsidRPr="00173654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73654">
              <w:rPr>
                <w:rStyle w:val="a6"/>
                <w:noProof/>
              </w:rPr>
              <w:t>ПОльза и прибы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B170" w14:textId="6EEFD799" w:rsidR="007F4AC7" w:rsidRDefault="007F4AC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57" w:history="1">
            <w:r w:rsidRPr="00173654">
              <w:rPr>
                <w:rStyle w:val="a6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73654">
              <w:rPr>
                <w:rStyle w:val="a6"/>
                <w:noProof/>
              </w:rPr>
              <w:t>результаты на данный мо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F23A" w14:textId="6E075666" w:rsidR="007F4AC7" w:rsidRDefault="007F4AC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58" w:history="1">
            <w:r w:rsidRPr="00173654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73654">
              <w:rPr>
                <w:rStyle w:val="a6"/>
                <w:noProof/>
              </w:rPr>
              <w:t>Планы по развитию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5B10" w14:textId="578CF4F7" w:rsidR="007F4AC7" w:rsidRDefault="007F4AC7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59" w:history="1">
            <w:r w:rsidRPr="00173654">
              <w:rPr>
                <w:rStyle w:val="a6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73654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2CF0" w14:textId="0FD38C99" w:rsidR="007F4AC7" w:rsidRDefault="007F4A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60" w:history="1">
            <w:r w:rsidRPr="00173654">
              <w:rPr>
                <w:rStyle w:val="a6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A88A" w14:textId="1BACCFA8" w:rsidR="007F4AC7" w:rsidRDefault="007F4AC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0071761" w:history="1">
            <w:r w:rsidRPr="00173654">
              <w:rPr>
                <w:rStyle w:val="a6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262E" w14:textId="0B627633" w:rsidR="008D4091" w:rsidRDefault="008D4091">
          <w:r>
            <w:rPr>
              <w:b/>
              <w:bCs/>
            </w:rPr>
            <w:fldChar w:fldCharType="end"/>
          </w:r>
        </w:p>
      </w:sdtContent>
    </w:sdt>
    <w:p w14:paraId="7AEDA502" w14:textId="77777777" w:rsidR="00C95B98" w:rsidRDefault="00C95B98" w:rsidP="00C95B98">
      <w:pPr>
        <w:spacing w:before="0" w:after="160" w:line="259" w:lineRule="auto"/>
        <w:jc w:val="left"/>
        <w:rPr>
          <w:b/>
          <w:bCs/>
          <w:caps/>
          <w:szCs w:val="28"/>
        </w:rPr>
      </w:pPr>
      <w:r>
        <w:rPr>
          <w:szCs w:val="28"/>
        </w:rPr>
        <w:br w:type="page"/>
      </w:r>
    </w:p>
    <w:p w14:paraId="1417865C" w14:textId="1E95315D" w:rsidR="00C95B98" w:rsidRDefault="00C95B98" w:rsidP="00C95B98">
      <w:pPr>
        <w:pStyle w:val="3"/>
        <w:rPr>
          <w:szCs w:val="28"/>
        </w:rPr>
      </w:pPr>
      <w:bookmarkStart w:id="1" w:name="_Toc170071743"/>
      <w:r>
        <w:rPr>
          <w:szCs w:val="28"/>
        </w:rPr>
        <w:lastRenderedPageBreak/>
        <w:t>ВВЕДЕНИЕ</w:t>
      </w:r>
      <w:bookmarkEnd w:id="0"/>
      <w:bookmarkEnd w:id="1"/>
    </w:p>
    <w:p w14:paraId="20A70D68" w14:textId="77777777" w:rsidR="00CD7104" w:rsidRDefault="00CD7104" w:rsidP="00CD7104">
      <w:pPr>
        <w:pStyle w:val="a3"/>
        <w:spacing w:line="360" w:lineRule="auto"/>
        <w:ind w:firstLine="851"/>
        <w:rPr>
          <w:szCs w:val="28"/>
        </w:rPr>
      </w:pPr>
      <w:r>
        <w:rPr>
          <w:szCs w:val="28"/>
        </w:rPr>
        <w:t>В настоящий момент в мире популярны фитнес-сервисы и фитнес-центры; спортивные школы, а отжимания остаются одними из основных видов тренировок. Также отжимания входят в список нормативов ГТО и вместе с другими упражнения с циклической техникой выполнения используются в качестве нормативов в учебных заведениях.</w:t>
      </w:r>
    </w:p>
    <w:p w14:paraId="43BA22DA" w14:textId="5866A463" w:rsidR="00CD7104" w:rsidRDefault="00CD7104" w:rsidP="00CD7104">
      <w:pPr>
        <w:pStyle w:val="a3"/>
        <w:spacing w:before="120" w:beforeAutospacing="0" w:after="120" w:afterAutospacing="0" w:line="360" w:lineRule="auto"/>
        <w:ind w:firstLine="851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Наше устройство поможет отслеживать количество отжиманий и, </w:t>
      </w:r>
      <w:r w:rsidR="001342F2">
        <w:rPr>
          <w:szCs w:val="28"/>
        </w:rPr>
        <w:t>в потенциале</w:t>
      </w:r>
      <w:r>
        <w:rPr>
          <w:szCs w:val="28"/>
        </w:rPr>
        <w:t>, других упражнений (подтягивания, жим штанги лежа и другие упражнения с циклической техникой выполнения) на одном или нескольких устройствах (смартфонах) как при индивидуальных занятиях, так и при групповых тренировках.</w:t>
      </w:r>
    </w:p>
    <w:p w14:paraId="6C874BB4" w14:textId="77777777" w:rsidR="00C95B98" w:rsidRDefault="00C95B98" w:rsidP="00C95B98">
      <w:pPr>
        <w:pStyle w:val="3"/>
        <w:rPr>
          <w:szCs w:val="28"/>
        </w:rPr>
      </w:pPr>
      <w:r>
        <w:rPr>
          <w:b w:val="0"/>
          <w:bCs w:val="0"/>
          <w:caps w:val="0"/>
          <w:szCs w:val="28"/>
          <w:shd w:val="clear" w:color="auto" w:fill="FFFFFF"/>
        </w:rPr>
        <w:br w:type="page"/>
      </w:r>
      <w:bookmarkStart w:id="2" w:name="_Toc136360407"/>
      <w:bookmarkStart w:id="3" w:name="_Toc170071744"/>
      <w:r>
        <w:rPr>
          <w:szCs w:val="28"/>
        </w:rPr>
        <w:lastRenderedPageBreak/>
        <w:t>Цель и задачи</w:t>
      </w:r>
      <w:bookmarkEnd w:id="2"/>
      <w:bookmarkEnd w:id="3"/>
    </w:p>
    <w:p w14:paraId="1D703466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u w:val="single"/>
          <w:shd w:val="clear" w:color="auto" w:fill="FFFFFF"/>
        </w:rPr>
        <w:t>Цель работы:</w:t>
      </w:r>
      <w:r>
        <w:rPr>
          <w:color w:val="000000"/>
          <w:szCs w:val="28"/>
          <w:shd w:val="clear" w:color="auto" w:fill="FFFFFF"/>
        </w:rPr>
        <w:t xml:space="preserve"> Создание устройства-счетчика отжиманий, приложения на </w:t>
      </w:r>
      <w:proofErr w:type="spellStart"/>
      <w:r>
        <w:rPr>
          <w:color w:val="000000"/>
          <w:szCs w:val="28"/>
          <w:shd w:val="clear" w:color="auto" w:fill="FFFFFF"/>
        </w:rPr>
        <w:t>Android</w:t>
      </w:r>
      <w:proofErr w:type="spellEnd"/>
      <w:r>
        <w:rPr>
          <w:color w:val="000000"/>
          <w:szCs w:val="28"/>
          <w:shd w:val="clear" w:color="auto" w:fill="FFFFFF"/>
        </w:rPr>
        <w:t xml:space="preserve"> для работы с ним, сервера и базы данных для приложения.</w:t>
      </w:r>
    </w:p>
    <w:p w14:paraId="7496F834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708"/>
        <w:rPr>
          <w:szCs w:val="28"/>
          <w:u w:val="single"/>
        </w:rPr>
      </w:pPr>
      <w:r>
        <w:rPr>
          <w:szCs w:val="28"/>
          <w:u w:val="single"/>
        </w:rPr>
        <w:t xml:space="preserve">Для достижения общей поставленной цели необходимо выполнить следующие задачи: </w:t>
      </w:r>
    </w:p>
    <w:p w14:paraId="5EBCEA36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Разработать архитектуру системы. </w:t>
      </w:r>
    </w:p>
    <w:p w14:paraId="1071F542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ыбрать элементную базу для конечного устройства.</w:t>
      </w:r>
    </w:p>
    <w:p w14:paraId="7EDA9E12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иложение.</w:t>
      </w:r>
    </w:p>
    <w:p w14:paraId="23EF021D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макет приложения.</w:t>
      </w:r>
    </w:p>
    <w:p w14:paraId="2330E9D4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отоколы связи с сервером и устройством.</w:t>
      </w:r>
    </w:p>
    <w:p w14:paraId="268734F2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оздать интерфейс приложения.</w:t>
      </w:r>
    </w:p>
    <w:p w14:paraId="2C06F3F8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оздать логику приложения.</w:t>
      </w:r>
    </w:p>
    <w:p w14:paraId="21CA3295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приложение.</w:t>
      </w:r>
    </w:p>
    <w:p w14:paraId="65034E86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ерверную часть.</w:t>
      </w:r>
    </w:p>
    <w:p w14:paraId="4AE8670F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серверную часть, взаимодействие приложения с ней.</w:t>
      </w:r>
    </w:p>
    <w:p w14:paraId="50C6985E" w14:textId="77777777" w:rsidR="00C95B98" w:rsidRDefault="00C95B98" w:rsidP="00C95B98">
      <w:pPr>
        <w:pStyle w:val="a3"/>
        <w:numPr>
          <w:ilvl w:val="0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устройство.</w:t>
      </w:r>
    </w:p>
    <w:p w14:paraId="6DD039E5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хему устройства.</w:t>
      </w:r>
    </w:p>
    <w:p w14:paraId="6849E7AC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О для устройства.</w:t>
      </w:r>
    </w:p>
    <w:p w14:paraId="76499775" w14:textId="77777777" w:rsidR="00C95B98" w:rsidRDefault="00C95B98" w:rsidP="00C95B98">
      <w:pPr>
        <w:pStyle w:val="a3"/>
        <w:numPr>
          <w:ilvl w:val="1"/>
          <w:numId w:val="1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устройство.</w:t>
      </w:r>
    </w:p>
    <w:p w14:paraId="00446BE1" w14:textId="77777777" w:rsidR="00C95B98" w:rsidRDefault="00C95B98" w:rsidP="00C95B98">
      <w:pPr>
        <w:pStyle w:val="a3"/>
        <w:spacing w:before="120" w:beforeAutospacing="0" w:after="120" w:afterAutospacing="0" w:line="360" w:lineRule="auto"/>
        <w:ind w:left="2160"/>
        <w:rPr>
          <w:color w:val="000000"/>
          <w:szCs w:val="28"/>
          <w:shd w:val="clear" w:color="auto" w:fill="FFFFFF"/>
        </w:rPr>
      </w:pPr>
    </w:p>
    <w:p w14:paraId="5BEB3A54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6A298D12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5715CA9F" w14:textId="3BF257CA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5B1EC47C" w14:textId="77777777" w:rsidR="005D6B4B" w:rsidRDefault="005D6B4B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</w:p>
    <w:p w14:paraId="7A0B22DB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szCs w:val="28"/>
          <w:u w:val="single"/>
        </w:rPr>
      </w:pPr>
      <w:r>
        <w:rPr>
          <w:szCs w:val="28"/>
          <w:u w:val="single"/>
        </w:rPr>
        <w:t>В текущем семестре необходимо выполнить следующие задачи:</w:t>
      </w:r>
    </w:p>
    <w:p w14:paraId="18451762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архитектуру системы.</w:t>
      </w:r>
    </w:p>
    <w:p w14:paraId="2D9ECCC4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ыбрать элементную базу для конечного устройства.</w:t>
      </w:r>
    </w:p>
    <w:p w14:paraId="40223D97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иложение</w:t>
      </w:r>
    </w:p>
    <w:p w14:paraId="7CA1A125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макет приложения.</w:t>
      </w:r>
    </w:p>
    <w:p w14:paraId="5FAFF9BB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протоколы связи с сервером и устройством.</w:t>
      </w:r>
    </w:p>
    <w:p w14:paraId="7D0C6D58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оздать интерфейс приложения.</w:t>
      </w:r>
    </w:p>
    <w:p w14:paraId="60CBD72E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чать реализовывать логику приложения.</w:t>
      </w:r>
    </w:p>
    <w:p w14:paraId="070AF6A0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ерверную часть.</w:t>
      </w:r>
    </w:p>
    <w:p w14:paraId="4AA415B7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тестировать серверную часть, взаимодействие приложения с ней.</w:t>
      </w:r>
    </w:p>
    <w:p w14:paraId="13E1F329" w14:textId="77777777" w:rsidR="00C95B98" w:rsidRDefault="00C95B98" w:rsidP="00C95B98">
      <w:pPr>
        <w:pStyle w:val="a3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устройство</w:t>
      </w:r>
    </w:p>
    <w:p w14:paraId="5E3A3207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Разработать схему устройства.</w:t>
      </w:r>
    </w:p>
    <w:p w14:paraId="799E10FA" w14:textId="77777777" w:rsidR="00C95B98" w:rsidRDefault="00C95B98" w:rsidP="00C95B98">
      <w:pPr>
        <w:pStyle w:val="a3"/>
        <w:numPr>
          <w:ilvl w:val="1"/>
          <w:numId w:val="2"/>
        </w:numPr>
        <w:spacing w:before="120" w:beforeAutospacing="0" w:after="120" w:afterAutospacing="0"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чать разрабатывать ПО для устройства.</w:t>
      </w:r>
    </w:p>
    <w:p w14:paraId="3FFE503D" w14:textId="77777777" w:rsidR="00C95B98" w:rsidRDefault="00C95B98" w:rsidP="00C95B98">
      <w:pPr>
        <w:pStyle w:val="a3"/>
        <w:spacing w:before="120" w:beforeAutospacing="0" w:after="120" w:afterAutospacing="0" w:line="360" w:lineRule="auto"/>
        <w:ind w:left="720"/>
        <w:rPr>
          <w:color w:val="000000"/>
          <w:szCs w:val="28"/>
          <w:shd w:val="clear" w:color="auto" w:fill="FFFFFF"/>
        </w:rPr>
      </w:pPr>
    </w:p>
    <w:p w14:paraId="1A591319" w14:textId="77777777" w:rsidR="00C95B98" w:rsidRDefault="00C95B98" w:rsidP="00C95B98">
      <w:pPr>
        <w:pStyle w:val="a3"/>
        <w:spacing w:before="120" w:beforeAutospacing="0" w:after="120" w:afterAutospacing="0" w:line="360" w:lineRule="auto"/>
        <w:ind w:firstLine="360"/>
        <w:rPr>
          <w:color w:val="000000"/>
          <w:szCs w:val="28"/>
          <w:shd w:val="clear" w:color="auto" w:fill="FFFFFF"/>
        </w:rPr>
      </w:pPr>
    </w:p>
    <w:p w14:paraId="663E5EE0" w14:textId="77777777" w:rsidR="00C95B98" w:rsidRDefault="00C95B98" w:rsidP="00C95B98">
      <w:pPr>
        <w:pStyle w:val="3"/>
        <w:jc w:val="both"/>
        <w:rPr>
          <w:szCs w:val="28"/>
        </w:rPr>
      </w:pPr>
      <w:r>
        <w:rPr>
          <w:color w:val="000000"/>
          <w:szCs w:val="28"/>
        </w:rPr>
        <w:br/>
      </w:r>
      <w:r>
        <w:rPr>
          <w:color w:val="000000"/>
          <w:szCs w:val="28"/>
        </w:rPr>
        <w:br/>
      </w:r>
      <w:r>
        <w:rPr>
          <w:szCs w:val="28"/>
        </w:rPr>
        <w:br w:type="page"/>
      </w:r>
      <w:bookmarkStart w:id="4" w:name="_Toc136360408"/>
    </w:p>
    <w:p w14:paraId="01CAAB71" w14:textId="77777777" w:rsidR="00C95B98" w:rsidRDefault="00C95B98" w:rsidP="00DC4CF7">
      <w:pPr>
        <w:pStyle w:val="3"/>
        <w:numPr>
          <w:ilvl w:val="0"/>
          <w:numId w:val="3"/>
        </w:numPr>
        <w:spacing w:line="360" w:lineRule="auto"/>
        <w:rPr>
          <w:szCs w:val="28"/>
        </w:rPr>
      </w:pPr>
      <w:bookmarkStart w:id="5" w:name="_Toc170071745"/>
      <w:bookmarkEnd w:id="4"/>
      <w:r>
        <w:rPr>
          <w:szCs w:val="28"/>
        </w:rPr>
        <w:lastRenderedPageBreak/>
        <w:t>Обзор аналогов</w:t>
      </w:r>
      <w:bookmarkEnd w:id="5"/>
      <w:r>
        <w:rPr>
          <w:szCs w:val="28"/>
        </w:rPr>
        <w:t xml:space="preserve"> </w:t>
      </w:r>
    </w:p>
    <w:p w14:paraId="571FCF63" w14:textId="77777777" w:rsidR="00C95B98" w:rsidRDefault="00C95B98" w:rsidP="00DC4CF7">
      <w:pPr>
        <w:spacing w:line="360" w:lineRule="auto"/>
      </w:pPr>
      <w:r>
        <w:t>Кнопка для отжиманий от пола:</w:t>
      </w:r>
    </w:p>
    <w:p w14:paraId="7A63F1CA" w14:textId="77777777" w:rsidR="00C95B98" w:rsidRDefault="00C95B98" w:rsidP="00DC4CF7">
      <w:pPr>
        <w:spacing w:line="360" w:lineRule="auto"/>
      </w:pPr>
      <w:r>
        <w:t xml:space="preserve">Плюсы: </w:t>
      </w:r>
    </w:p>
    <w:p w14:paraId="673FC7A5" w14:textId="77777777" w:rsidR="00C95B98" w:rsidRDefault="00C95B98" w:rsidP="00DC4CF7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стая по принципу работы</w:t>
      </w:r>
    </w:p>
    <w:p w14:paraId="14DAE920" w14:textId="77777777" w:rsidR="00C95B98" w:rsidRDefault="00C95B98" w:rsidP="00DC4CF7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шёвая</w:t>
      </w:r>
    </w:p>
    <w:p w14:paraId="2D2E1E7C" w14:textId="77777777" w:rsidR="00C95B98" w:rsidRDefault="00C95B98" w:rsidP="00DC4CF7">
      <w:pPr>
        <w:spacing w:line="360" w:lineRule="auto"/>
      </w:pPr>
      <w:r>
        <w:t>Минусы:</w:t>
      </w:r>
    </w:p>
    <w:p w14:paraId="5D5434D1" w14:textId="77777777" w:rsidR="00C95B98" w:rsidRDefault="00C95B98" w:rsidP="00DC4CF7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жет применяться только для отжиманий, но не для других упражнений</w:t>
      </w:r>
    </w:p>
    <w:p w14:paraId="027B117E" w14:textId="77777777" w:rsidR="00C95B98" w:rsidRDefault="00C95B98" w:rsidP="00DC4CF7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 100% срабатывание</w:t>
      </w:r>
    </w:p>
    <w:p w14:paraId="465AC0E7" w14:textId="77777777" w:rsidR="00C95B98" w:rsidRDefault="00C95B98" w:rsidP="00DC4CF7">
      <w:pPr>
        <w:spacing w:line="360" w:lineRule="auto"/>
        <w:rPr>
          <w:szCs w:val="28"/>
        </w:rPr>
      </w:pPr>
    </w:p>
    <w:p w14:paraId="22A72541" w14:textId="77777777" w:rsidR="00C95B98" w:rsidRDefault="00C95B98" w:rsidP="00DC4CF7">
      <w:pPr>
        <w:spacing w:line="360" w:lineRule="auto"/>
        <w:rPr>
          <w:szCs w:val="28"/>
        </w:rPr>
      </w:pPr>
      <w:r>
        <w:rPr>
          <w:szCs w:val="28"/>
        </w:rPr>
        <w:t>Фитнес браслет:</w:t>
      </w:r>
    </w:p>
    <w:p w14:paraId="014CF619" w14:textId="77777777" w:rsidR="00C95B98" w:rsidRDefault="00C95B98" w:rsidP="00DC4CF7">
      <w:pPr>
        <w:spacing w:line="360" w:lineRule="auto"/>
        <w:rPr>
          <w:szCs w:val="28"/>
        </w:rPr>
      </w:pPr>
      <w:r>
        <w:rPr>
          <w:szCs w:val="28"/>
        </w:rPr>
        <w:t>Плюсы:</w:t>
      </w:r>
    </w:p>
    <w:p w14:paraId="0089DB80" w14:textId="77777777" w:rsidR="00C95B98" w:rsidRDefault="00C95B98" w:rsidP="00DC4CF7">
      <w:pPr>
        <w:pStyle w:val="a4"/>
        <w:numPr>
          <w:ilvl w:val="0"/>
          <w:numId w:val="6"/>
        </w:numPr>
        <w:spacing w:line="360" w:lineRule="auto"/>
        <w:rPr>
          <w:sz w:val="28"/>
          <w:szCs w:val="40"/>
        </w:rPr>
      </w:pPr>
      <w:r>
        <w:rPr>
          <w:sz w:val="28"/>
          <w:szCs w:val="40"/>
        </w:rPr>
        <w:t>Функциональный</w:t>
      </w:r>
    </w:p>
    <w:p w14:paraId="43B67CBE" w14:textId="77777777" w:rsidR="00C95B98" w:rsidRDefault="00C95B98" w:rsidP="00DC4CF7">
      <w:pPr>
        <w:pStyle w:val="a4"/>
        <w:numPr>
          <w:ilvl w:val="0"/>
          <w:numId w:val="6"/>
        </w:numPr>
        <w:spacing w:line="360" w:lineRule="auto"/>
        <w:rPr>
          <w:sz w:val="28"/>
          <w:szCs w:val="40"/>
        </w:rPr>
      </w:pPr>
      <w:r>
        <w:rPr>
          <w:sz w:val="28"/>
          <w:szCs w:val="40"/>
        </w:rPr>
        <w:t>Удобный</w:t>
      </w:r>
    </w:p>
    <w:p w14:paraId="4ADC4FB0" w14:textId="77777777" w:rsidR="00C95B98" w:rsidRDefault="00C95B98" w:rsidP="00DC4CF7">
      <w:pPr>
        <w:spacing w:line="360" w:lineRule="auto"/>
        <w:rPr>
          <w:szCs w:val="28"/>
        </w:rPr>
      </w:pPr>
      <w:r>
        <w:rPr>
          <w:szCs w:val="28"/>
        </w:rPr>
        <w:t>Минусы:</w:t>
      </w:r>
    </w:p>
    <w:p w14:paraId="00E9E92F" w14:textId="0BCB39F6" w:rsidR="00C95B98" w:rsidRDefault="00DC4CF7" w:rsidP="00DC4CF7">
      <w:pPr>
        <w:pStyle w:val="a4"/>
        <w:numPr>
          <w:ilvl w:val="0"/>
          <w:numId w:val="7"/>
        </w:numPr>
        <w:spacing w:line="360" w:lineRule="auto"/>
        <w:rPr>
          <w:sz w:val="28"/>
          <w:szCs w:val="40"/>
        </w:rPr>
      </w:pPr>
      <w:r>
        <w:rPr>
          <w:sz w:val="28"/>
          <w:szCs w:val="40"/>
        </w:rPr>
        <w:t xml:space="preserve">Измеряет </w:t>
      </w:r>
      <w:r w:rsidR="00D4302F">
        <w:rPr>
          <w:sz w:val="28"/>
          <w:szCs w:val="40"/>
        </w:rPr>
        <w:t xml:space="preserve">исключительно двигательную активность ног, а также общую </w:t>
      </w:r>
      <w:proofErr w:type="spellStart"/>
      <w:r w:rsidR="00D4302F">
        <w:rPr>
          <w:sz w:val="28"/>
          <w:szCs w:val="40"/>
        </w:rPr>
        <w:t>энергозатратность</w:t>
      </w:r>
      <w:proofErr w:type="spellEnd"/>
      <w:r w:rsidR="00D4302F">
        <w:rPr>
          <w:sz w:val="28"/>
          <w:szCs w:val="40"/>
        </w:rPr>
        <w:t xml:space="preserve"> активности в течение дня. Не может быть использован для подсчета количества упражнений, может считать только шаги.</w:t>
      </w:r>
    </w:p>
    <w:p w14:paraId="28A3662D" w14:textId="77777777" w:rsidR="00C95B98" w:rsidRDefault="00C95B98" w:rsidP="00DC4CF7">
      <w:pPr>
        <w:pStyle w:val="3"/>
        <w:spacing w:line="360" w:lineRule="auto"/>
        <w:rPr>
          <w:szCs w:val="28"/>
        </w:rPr>
      </w:pPr>
      <w:r>
        <w:rPr>
          <w:b w:val="0"/>
          <w:bCs w:val="0"/>
          <w:caps w:val="0"/>
          <w:szCs w:val="28"/>
        </w:rPr>
        <w:br w:type="page"/>
      </w:r>
    </w:p>
    <w:p w14:paraId="1F93855F" w14:textId="337E71D6" w:rsidR="00C95B98" w:rsidRDefault="00C95B98" w:rsidP="00DC4CF7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6" w:name="_Toc170071746"/>
      <w:r>
        <w:rPr>
          <w:szCs w:val="28"/>
        </w:rPr>
        <w:lastRenderedPageBreak/>
        <w:t>Целевая аудитория</w:t>
      </w:r>
      <w:bookmarkEnd w:id="6"/>
    </w:p>
    <w:p w14:paraId="4CC8736B" w14:textId="71084AFA" w:rsidR="005D6B4B" w:rsidRPr="005D6B4B" w:rsidRDefault="005D6B4B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5D6B4B">
        <w:rPr>
          <w:sz w:val="28"/>
          <w:szCs w:val="28"/>
        </w:rPr>
        <w:t>Фитнес центры</w:t>
      </w:r>
    </w:p>
    <w:p w14:paraId="4100A8BC" w14:textId="0C2A66DD" w:rsidR="005D6B4B" w:rsidRPr="005D6B4B" w:rsidRDefault="005D6B4B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5D6B4B">
        <w:rPr>
          <w:sz w:val="28"/>
          <w:szCs w:val="28"/>
        </w:rPr>
        <w:t>Спортивные школы</w:t>
      </w:r>
    </w:p>
    <w:p w14:paraId="51561E78" w14:textId="0A36B927" w:rsidR="005D6B4B" w:rsidRPr="005D6B4B" w:rsidRDefault="005D6B4B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5D6B4B">
        <w:rPr>
          <w:sz w:val="28"/>
          <w:szCs w:val="28"/>
        </w:rPr>
        <w:t>Спортсмены (профессионал</w:t>
      </w:r>
      <w:r w:rsidR="00D4302F">
        <w:rPr>
          <w:sz w:val="28"/>
          <w:szCs w:val="28"/>
        </w:rPr>
        <w:t>ы</w:t>
      </w:r>
      <w:r w:rsidRPr="005D6B4B">
        <w:rPr>
          <w:sz w:val="28"/>
          <w:szCs w:val="28"/>
        </w:rPr>
        <w:t xml:space="preserve"> или любители)</w:t>
      </w:r>
    </w:p>
    <w:p w14:paraId="0079D47D" w14:textId="77777777" w:rsidR="0049096A" w:rsidRDefault="0049096A" w:rsidP="00DC4CF7">
      <w:pPr>
        <w:pStyle w:val="3"/>
        <w:tabs>
          <w:tab w:val="left" w:pos="3030"/>
        </w:tabs>
        <w:spacing w:line="360" w:lineRule="auto"/>
        <w:jc w:val="both"/>
        <w:rPr>
          <w:szCs w:val="28"/>
        </w:rPr>
      </w:pPr>
    </w:p>
    <w:p w14:paraId="4442031E" w14:textId="628A04AB" w:rsidR="005D6B4B" w:rsidRDefault="005D6B4B" w:rsidP="00DC4CF7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7" w:name="_Toc170071747"/>
      <w:r w:rsidRPr="005D6B4B">
        <w:rPr>
          <w:szCs w:val="28"/>
        </w:rPr>
        <w:t>Расставленные акценты</w:t>
      </w:r>
      <w:bookmarkEnd w:id="7"/>
    </w:p>
    <w:p w14:paraId="46F95B34" w14:textId="0113CE40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Универсальность – устройство не зависит от длины рук.</w:t>
      </w:r>
    </w:p>
    <w:p w14:paraId="672CBA8C" w14:textId="24C8A23C" w:rsidR="0049096A" w:rsidRPr="0049096A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Компактность устройства – устройство способно помещаться в карман, весит пренебрежительно мало, не мешает выполнять упражнения, не утяжеляет пользователя.</w:t>
      </w:r>
    </w:p>
    <w:p w14:paraId="63E1EE1C" w14:textId="74E13FBA" w:rsidR="005D6B4B" w:rsidRDefault="0049096A" w:rsidP="00DC4CF7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Удобство в пользовании – простой и понятный интерфейс приложения.</w:t>
      </w:r>
    </w:p>
    <w:p w14:paraId="09F4A017" w14:textId="08AE37AC" w:rsidR="004E4FCE" w:rsidRDefault="004E4FCE" w:rsidP="004E4FCE">
      <w:pPr>
        <w:spacing w:before="120" w:after="120" w:line="360" w:lineRule="auto"/>
        <w:rPr>
          <w:szCs w:val="28"/>
        </w:rPr>
      </w:pPr>
    </w:p>
    <w:p w14:paraId="435ACA70" w14:textId="0B344237" w:rsidR="004E4FCE" w:rsidRDefault="004E4FCE" w:rsidP="004E4FCE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8" w:name="_Toc170071748"/>
      <w:r>
        <w:rPr>
          <w:szCs w:val="28"/>
        </w:rPr>
        <w:t>Новизна</w:t>
      </w:r>
      <w:bookmarkEnd w:id="8"/>
    </w:p>
    <w:p w14:paraId="535F63E1" w14:textId="64D0C779" w:rsidR="00CD7104" w:rsidRDefault="00D51EBE" w:rsidP="00D51EBE">
      <w:pPr>
        <w:spacing w:before="0" w:after="160" w:line="360" w:lineRule="auto"/>
        <w:jc w:val="left"/>
        <w:rPr>
          <w:b/>
          <w:bCs/>
          <w:caps/>
          <w:szCs w:val="28"/>
        </w:rPr>
      </w:pPr>
      <w:r w:rsidRPr="00D51EBE">
        <w:t>Новизна системы заключается в инновационном подходе к геймификации спорта. Система предоставляет новые возможности в сфере спорта и фитнеса. С помощью нее, впервые становится возможным отслеживать количество повторений отжиманий и, в потенциале, других упражнений, отслеживание которых ранее было невозможно.</w:t>
      </w:r>
      <w:r w:rsidR="00CD7104">
        <w:rPr>
          <w:szCs w:val="28"/>
        </w:rPr>
        <w:br w:type="page"/>
      </w:r>
    </w:p>
    <w:p w14:paraId="18467883" w14:textId="7AD83468" w:rsidR="005D6B4B" w:rsidRDefault="0049096A" w:rsidP="00CD7104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9" w:name="_Toc170071749"/>
      <w:r w:rsidRPr="0049096A">
        <w:rPr>
          <w:szCs w:val="28"/>
        </w:rPr>
        <w:lastRenderedPageBreak/>
        <w:t>Выбранный стек технологий</w:t>
      </w:r>
      <w:bookmarkEnd w:id="9"/>
    </w:p>
    <w:p w14:paraId="05E1269A" w14:textId="0B1D7663" w:rsidR="0049096A" w:rsidRPr="0049096A" w:rsidRDefault="0049096A" w:rsidP="004E4FCE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 xml:space="preserve">СУБД </w:t>
      </w:r>
      <w:proofErr w:type="spellStart"/>
      <w:r w:rsidRPr="0049096A">
        <w:rPr>
          <w:sz w:val="28"/>
          <w:szCs w:val="28"/>
        </w:rPr>
        <w:t>PostgreSQL</w:t>
      </w:r>
      <w:proofErr w:type="spellEnd"/>
      <w:r w:rsidRPr="0049096A">
        <w:rPr>
          <w:sz w:val="28"/>
          <w:szCs w:val="28"/>
        </w:rPr>
        <w:t xml:space="preserve"> + pgadmin4 – для создания и контроля работы базы данных (достаточное быстродействие, удобная среда администрирования).</w:t>
      </w:r>
    </w:p>
    <w:p w14:paraId="2992A336" w14:textId="043D2419" w:rsidR="0049096A" w:rsidRPr="0049096A" w:rsidRDefault="0049096A" w:rsidP="004E4FCE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Язык программирования Python – для создания сервера (простой синтаксис, высокая скорость написания кода).</w:t>
      </w:r>
    </w:p>
    <w:p w14:paraId="798C0A1B" w14:textId="50ADF587" w:rsidR="0049096A" w:rsidRPr="0049096A" w:rsidRDefault="0049096A" w:rsidP="004E4FCE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 xml:space="preserve">Язык программирования Java вместе с </w:t>
      </w:r>
      <w:proofErr w:type="spellStart"/>
      <w:r w:rsidRPr="0049096A">
        <w:rPr>
          <w:sz w:val="28"/>
          <w:szCs w:val="28"/>
        </w:rPr>
        <w:t>Android</w:t>
      </w:r>
      <w:proofErr w:type="spellEnd"/>
      <w:r w:rsidRPr="0049096A">
        <w:rPr>
          <w:sz w:val="28"/>
          <w:szCs w:val="28"/>
        </w:rPr>
        <w:t xml:space="preserve"> Studio – для создания мобильного приложения для </w:t>
      </w:r>
      <w:proofErr w:type="gramStart"/>
      <w:r w:rsidRPr="0049096A">
        <w:rPr>
          <w:sz w:val="28"/>
          <w:szCs w:val="28"/>
        </w:rPr>
        <w:t xml:space="preserve">ОС  </w:t>
      </w:r>
      <w:proofErr w:type="spellStart"/>
      <w:r w:rsidRPr="0049096A">
        <w:rPr>
          <w:sz w:val="28"/>
          <w:szCs w:val="28"/>
        </w:rPr>
        <w:t>Android</w:t>
      </w:r>
      <w:proofErr w:type="spellEnd"/>
      <w:proofErr w:type="gramEnd"/>
      <w:r w:rsidRPr="0049096A">
        <w:rPr>
          <w:sz w:val="28"/>
          <w:szCs w:val="28"/>
        </w:rPr>
        <w:t xml:space="preserve"> (готовая инфраструктура, включающая в себя большое количество библиотек).</w:t>
      </w:r>
    </w:p>
    <w:p w14:paraId="0C6CB68E" w14:textId="24489F6F" w:rsidR="0049096A" w:rsidRPr="0049096A" w:rsidRDefault="0049096A" w:rsidP="004E4FCE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Язык программирования С - для программирования конечного устройства (высокое быстродействие).</w:t>
      </w:r>
    </w:p>
    <w:p w14:paraId="41A42C18" w14:textId="6BA559E0" w:rsidR="0049096A" w:rsidRPr="0049096A" w:rsidRDefault="0049096A" w:rsidP="004E4FCE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Ультразвуковой датчик расстояния HC-SR04 - для использования в конечном устройстве (достаточная точность измерений, низкая стоимость).</w:t>
      </w:r>
    </w:p>
    <w:p w14:paraId="523C6BA3" w14:textId="2E4E7030" w:rsidR="0049096A" w:rsidRPr="0049096A" w:rsidRDefault="0049096A" w:rsidP="004E4FCE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>Отладочная плата NRF52840DK для создания прототипа конечного устройства (широкий сектор возможностей, наличие встроенного Bluetooth-модуля).</w:t>
      </w:r>
    </w:p>
    <w:p w14:paraId="7AF05D3F" w14:textId="3E3DA7C0" w:rsidR="005D6B4B" w:rsidRPr="0049096A" w:rsidRDefault="0049096A" w:rsidP="004E4FCE">
      <w:pPr>
        <w:pStyle w:val="a4"/>
        <w:numPr>
          <w:ilvl w:val="3"/>
          <w:numId w:val="3"/>
        </w:numPr>
        <w:spacing w:before="120" w:after="120" w:line="360" w:lineRule="auto"/>
        <w:ind w:left="426"/>
        <w:rPr>
          <w:sz w:val="28"/>
          <w:szCs w:val="28"/>
        </w:rPr>
      </w:pPr>
      <w:r w:rsidRPr="0049096A">
        <w:rPr>
          <w:sz w:val="28"/>
          <w:szCs w:val="28"/>
        </w:rPr>
        <w:t xml:space="preserve">Передача данных по протоколу Bluetooth </w:t>
      </w:r>
      <w:proofErr w:type="spellStart"/>
      <w:r w:rsidRPr="0049096A">
        <w:rPr>
          <w:sz w:val="28"/>
          <w:szCs w:val="28"/>
        </w:rPr>
        <w:t>Low</w:t>
      </w:r>
      <w:proofErr w:type="spellEnd"/>
      <w:r w:rsidRPr="0049096A">
        <w:rPr>
          <w:sz w:val="28"/>
          <w:szCs w:val="28"/>
        </w:rPr>
        <w:t xml:space="preserve"> Energy (распространенность технологии, любой современный смартфон по этому протоколу способен передавать данные).</w:t>
      </w:r>
    </w:p>
    <w:p w14:paraId="422614A6" w14:textId="1632D655" w:rsidR="005D6B4B" w:rsidRDefault="005D6B4B" w:rsidP="00DC4CF7">
      <w:pPr>
        <w:pStyle w:val="a4"/>
        <w:spacing w:before="120" w:after="120" w:line="360" w:lineRule="auto"/>
        <w:rPr>
          <w:sz w:val="40"/>
          <w:szCs w:val="40"/>
        </w:rPr>
      </w:pPr>
    </w:p>
    <w:p w14:paraId="375528E3" w14:textId="590E542C" w:rsidR="005D6B4B" w:rsidRDefault="005D6B4B" w:rsidP="00DC4CF7">
      <w:pPr>
        <w:pStyle w:val="a4"/>
        <w:spacing w:before="120" w:after="120" w:line="360" w:lineRule="auto"/>
        <w:rPr>
          <w:sz w:val="40"/>
          <w:szCs w:val="40"/>
        </w:rPr>
      </w:pPr>
    </w:p>
    <w:p w14:paraId="15BFEF4F" w14:textId="13D37ACC" w:rsidR="0049096A" w:rsidRDefault="0049096A" w:rsidP="00DC4CF7">
      <w:pPr>
        <w:spacing w:before="0" w:after="160" w:line="360" w:lineRule="auto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1B010CE" w14:textId="1E701D1B" w:rsidR="0049096A" w:rsidRDefault="0049096A" w:rsidP="004E4FCE">
      <w:pPr>
        <w:pStyle w:val="3"/>
        <w:numPr>
          <w:ilvl w:val="0"/>
          <w:numId w:val="3"/>
        </w:numPr>
        <w:tabs>
          <w:tab w:val="left" w:pos="3030"/>
        </w:tabs>
        <w:spacing w:line="360" w:lineRule="auto"/>
        <w:rPr>
          <w:szCs w:val="28"/>
        </w:rPr>
      </w:pPr>
      <w:bookmarkStart w:id="10" w:name="_Toc170071750"/>
      <w:r w:rsidRPr="0049096A">
        <w:rPr>
          <w:szCs w:val="28"/>
        </w:rPr>
        <w:lastRenderedPageBreak/>
        <w:t>Архитектура системы</w:t>
      </w:r>
      <w:bookmarkEnd w:id="10"/>
    </w:p>
    <w:p w14:paraId="4E194CB4" w14:textId="595EDFFB" w:rsidR="0049096A" w:rsidRDefault="007F4AC7" w:rsidP="0006738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70071751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9096A" w:rsidRPr="0049096A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="0036493B">
        <w:rPr>
          <w:rFonts w:ascii="Times New Roman" w:hAnsi="Times New Roman" w:cs="Times New Roman"/>
          <w:color w:val="auto"/>
          <w:sz w:val="28"/>
          <w:szCs w:val="28"/>
        </w:rPr>
        <w:t>База данных</w:t>
      </w:r>
      <w:bookmarkEnd w:id="11"/>
    </w:p>
    <w:p w14:paraId="59296B0B" w14:textId="1D2CBBBB" w:rsidR="00A91CC3" w:rsidRPr="00A91CC3" w:rsidRDefault="00FE78FC" w:rsidP="00A91CC3">
      <w:r>
        <w:t xml:space="preserve">База данных содержит три таблицы. Первая содержит информацию про пользователя, в другой информация про количество отжиманий и калибровочное число для каждой тренировки пользователя. Третья информацию про каждую тренировку. </w:t>
      </w:r>
    </w:p>
    <w:p w14:paraId="08A02762" w14:textId="7307D5F4" w:rsidR="00A91CC3" w:rsidRDefault="00A91CC3" w:rsidP="00A91CC3">
      <w:pPr>
        <w:jc w:val="center"/>
      </w:pPr>
      <w:r w:rsidRPr="00A91CC3">
        <w:rPr>
          <w:noProof/>
        </w:rPr>
        <w:drawing>
          <wp:inline distT="0" distB="0" distL="0" distR="0" wp14:anchorId="2C5DEE99" wp14:editId="3737CEDD">
            <wp:extent cx="3886200" cy="510170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557" cy="51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BD3E" w14:textId="0E1663E4" w:rsidR="0036493B" w:rsidRDefault="00A91CC3" w:rsidP="00A91CC3">
      <w:pPr>
        <w:jc w:val="center"/>
      </w:pPr>
      <w:r>
        <w:t xml:space="preserve">Рис. 1. </w:t>
      </w:r>
      <w:r>
        <w:rPr>
          <w:lang w:val="en-US"/>
        </w:rPr>
        <w:t>ERD</w:t>
      </w:r>
      <w:r w:rsidRPr="00A91CC3">
        <w:t xml:space="preserve"> </w:t>
      </w:r>
      <w:r>
        <w:t>диаграмма базы данных</w:t>
      </w:r>
    </w:p>
    <w:p w14:paraId="0C02E052" w14:textId="77777777" w:rsidR="00A91CC3" w:rsidRDefault="00A91CC3" w:rsidP="00A91CC3">
      <w:pPr>
        <w:jc w:val="center"/>
      </w:pPr>
    </w:p>
    <w:p w14:paraId="34DEB484" w14:textId="13BC6C5E" w:rsidR="0036493B" w:rsidRPr="0036493B" w:rsidRDefault="007F4AC7" w:rsidP="0006738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70071752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6493B" w:rsidRPr="0036493B">
        <w:rPr>
          <w:rFonts w:ascii="Times New Roman" w:hAnsi="Times New Roman" w:cs="Times New Roman"/>
          <w:color w:val="auto"/>
          <w:sz w:val="28"/>
          <w:szCs w:val="28"/>
        </w:rPr>
        <w:t>.2 Сервер</w:t>
      </w:r>
      <w:bookmarkEnd w:id="12"/>
    </w:p>
    <w:p w14:paraId="051037CF" w14:textId="77777777" w:rsidR="00C1448C" w:rsidRPr="00C1448C" w:rsidRDefault="00E30EF7" w:rsidP="00C1448C">
      <w:pPr>
        <w:spacing w:line="360" w:lineRule="auto"/>
      </w:pPr>
      <w:r>
        <w:t xml:space="preserve">Сервер обеспечивает связь мобильного приложения и базы данных, на нем происходит обработка информации. </w:t>
      </w:r>
      <w:r w:rsidR="00C1448C">
        <w:t xml:space="preserve">Для обращения приложения к базе </w:t>
      </w:r>
      <w:r w:rsidR="00C1448C">
        <w:lastRenderedPageBreak/>
        <w:t xml:space="preserve">данных, приложение посылает на сервер запрос в виде </w:t>
      </w:r>
      <w:proofErr w:type="spellStart"/>
      <w:r w:rsidR="00C1448C">
        <w:t>код_запроса</w:t>
      </w:r>
      <w:r w:rsidR="00C1448C" w:rsidRPr="008F5B17">
        <w:t>#</w:t>
      </w:r>
      <w:r w:rsidR="00C1448C">
        <w:t>необходимые_данные</w:t>
      </w:r>
      <w:proofErr w:type="spellEnd"/>
      <w:r w:rsidR="00C1448C">
        <w:t>, разделенные «</w:t>
      </w:r>
      <w:r w:rsidR="00C1448C" w:rsidRPr="00C1448C">
        <w:t>#</w:t>
      </w:r>
      <w:r w:rsidR="00C1448C">
        <w:t>». Обратно получает строку с данными, разделенными «</w:t>
      </w:r>
      <w:r w:rsidR="00C1448C" w:rsidRPr="00C1448C">
        <w:t>#</w:t>
      </w:r>
      <w:r w:rsidR="00C1448C">
        <w:t>»</w:t>
      </w:r>
      <w:r w:rsidR="00C1448C" w:rsidRPr="00C1448C">
        <w:t xml:space="preserve">. </w:t>
      </w:r>
    </w:p>
    <w:p w14:paraId="3138BD12" w14:textId="5A39BB2B" w:rsidR="009A134F" w:rsidRDefault="00E30EF7" w:rsidP="00067382">
      <w:pPr>
        <w:spacing w:line="360" w:lineRule="auto"/>
      </w:pPr>
      <w:r>
        <w:t>Для</w:t>
      </w:r>
      <w:r w:rsidR="00711737">
        <w:t xml:space="preserve"> обращения к базе данных </w:t>
      </w:r>
      <w:r>
        <w:t>были разработан</w:t>
      </w:r>
      <w:r w:rsidR="00711737">
        <w:t>ы следующие методы</w:t>
      </w:r>
      <w:r w:rsidR="0036493B">
        <w:t>:</w:t>
      </w:r>
      <w:r>
        <w:t xml:space="preserve"> </w:t>
      </w:r>
    </w:p>
    <w:p w14:paraId="6AFB1F00" w14:textId="135B634B" w:rsidR="00C1448C" w:rsidRPr="00C1448C" w:rsidRDefault="00C1448C" w:rsidP="00C1448C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входа пользователя в приложение</w:t>
      </w:r>
      <w:r>
        <w:rPr>
          <w:color w:val="000000"/>
          <w:szCs w:val="28"/>
          <w:lang w:eastAsia="ru-RU"/>
        </w:rPr>
        <w:t xml:space="preserve"> </w:t>
      </w:r>
      <w:r w:rsidRPr="00C1448C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eastAsia="ru-RU"/>
        </w:rPr>
        <w:t>код 100)</w:t>
      </w:r>
    </w:p>
    <w:p w14:paraId="05AEFD16" w14:textId="3C177548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регистрации пользователя</w:t>
      </w:r>
      <w:r w:rsidR="00C1448C">
        <w:rPr>
          <w:color w:val="000000"/>
          <w:szCs w:val="28"/>
          <w:lang w:val="en-US" w:eastAsia="ru-RU"/>
        </w:rPr>
        <w:t xml:space="preserve"> (</w:t>
      </w:r>
      <w:r w:rsidR="00C1448C">
        <w:rPr>
          <w:color w:val="000000"/>
          <w:szCs w:val="28"/>
          <w:lang w:eastAsia="ru-RU"/>
        </w:rPr>
        <w:t>код 101)</w:t>
      </w:r>
    </w:p>
    <w:p w14:paraId="3818EABC" w14:textId="075B4101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возврата данных пользователя в приложение при авторизации пользователя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02)</w:t>
      </w:r>
    </w:p>
    <w:p w14:paraId="2EF2013E" w14:textId="5DB39915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обновления персональных данных пользователя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0</w:t>
      </w:r>
      <w:r w:rsidR="00A05F0D">
        <w:rPr>
          <w:color w:val="000000"/>
          <w:szCs w:val="28"/>
          <w:lang w:eastAsia="ru-RU"/>
        </w:rPr>
        <w:t>3</w:t>
      </w:r>
      <w:r w:rsidR="00C1448C">
        <w:rPr>
          <w:color w:val="000000"/>
          <w:szCs w:val="28"/>
          <w:lang w:eastAsia="ru-RU"/>
        </w:rPr>
        <w:t>)</w:t>
      </w:r>
    </w:p>
    <w:p w14:paraId="1526844A" w14:textId="25AE787E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обновления параметра, показывающего сколько дней подряд, пользователь отжимался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0</w:t>
      </w:r>
      <w:r w:rsidR="00A05F0D">
        <w:rPr>
          <w:color w:val="000000"/>
          <w:szCs w:val="28"/>
          <w:lang w:eastAsia="ru-RU"/>
        </w:rPr>
        <w:t>5</w:t>
      </w:r>
      <w:r w:rsidR="00C1448C">
        <w:rPr>
          <w:color w:val="000000"/>
          <w:szCs w:val="28"/>
          <w:lang w:eastAsia="ru-RU"/>
        </w:rPr>
        <w:t>)</w:t>
      </w:r>
    </w:p>
    <w:p w14:paraId="00AEE9A2" w14:textId="17076AF6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получения калибровочных данных пользователя для каждой тренировки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0</w:t>
      </w:r>
      <w:r w:rsidR="00A05F0D">
        <w:rPr>
          <w:color w:val="000000"/>
          <w:szCs w:val="28"/>
          <w:lang w:eastAsia="ru-RU"/>
        </w:rPr>
        <w:t>6</w:t>
      </w:r>
      <w:r w:rsidR="00C1448C">
        <w:rPr>
          <w:color w:val="000000"/>
          <w:szCs w:val="28"/>
          <w:lang w:eastAsia="ru-RU"/>
        </w:rPr>
        <w:t>)</w:t>
      </w:r>
    </w:p>
    <w:p w14:paraId="5145A253" w14:textId="471B8639" w:rsid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обновления калибровочных данных пользователя для конкретной тренировки 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0</w:t>
      </w:r>
      <w:r w:rsidR="00A05F0D">
        <w:rPr>
          <w:color w:val="000000"/>
          <w:szCs w:val="28"/>
          <w:lang w:eastAsia="ru-RU"/>
        </w:rPr>
        <w:t>7</w:t>
      </w:r>
      <w:r w:rsidR="00C1448C">
        <w:rPr>
          <w:color w:val="000000"/>
          <w:szCs w:val="28"/>
          <w:lang w:eastAsia="ru-RU"/>
        </w:rPr>
        <w:t>)</w:t>
      </w:r>
    </w:p>
    <w:p w14:paraId="05F90789" w14:textId="1BD36F52" w:rsidR="00503FE0" w:rsidRDefault="00503FE0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Для получения данных о количестве отжиманий для определенной тренировки </w:t>
      </w:r>
      <w:r w:rsidRPr="00503FE0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eastAsia="ru-RU"/>
        </w:rPr>
        <w:t>код 108)</w:t>
      </w:r>
    </w:p>
    <w:p w14:paraId="010725B0" w14:textId="64C3D050" w:rsidR="00503FE0" w:rsidRPr="00711737" w:rsidRDefault="00503FE0" w:rsidP="00503FE0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обновления количества отжиманий пользователя</w:t>
      </w:r>
      <w:r>
        <w:rPr>
          <w:color w:val="000000"/>
          <w:szCs w:val="28"/>
          <w:lang w:eastAsia="ru-RU"/>
        </w:rPr>
        <w:t xml:space="preserve"> </w:t>
      </w:r>
      <w:r w:rsidRPr="00C1448C">
        <w:rPr>
          <w:color w:val="000000"/>
          <w:szCs w:val="28"/>
          <w:lang w:eastAsia="ru-RU"/>
        </w:rPr>
        <w:t>(</w:t>
      </w:r>
      <w:r>
        <w:rPr>
          <w:color w:val="000000"/>
          <w:szCs w:val="28"/>
          <w:lang w:eastAsia="ru-RU"/>
        </w:rPr>
        <w:t>код 109)</w:t>
      </w:r>
    </w:p>
    <w:p w14:paraId="77713D02" w14:textId="0C6298A7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 w:rsidRPr="00711737">
        <w:rPr>
          <w:color w:val="000000"/>
          <w:szCs w:val="28"/>
          <w:lang w:eastAsia="ru-RU"/>
        </w:rPr>
        <w:t>Для получения статистики по отжиманиям за определенный промежуток времени (день, месяц, год или за все время)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</w:t>
      </w:r>
      <w:r w:rsidR="00503FE0">
        <w:rPr>
          <w:color w:val="000000"/>
          <w:szCs w:val="28"/>
          <w:lang w:eastAsia="ru-RU"/>
        </w:rPr>
        <w:t>1</w:t>
      </w:r>
      <w:r w:rsidR="00C1448C">
        <w:rPr>
          <w:color w:val="000000"/>
          <w:szCs w:val="28"/>
          <w:lang w:eastAsia="ru-RU"/>
        </w:rPr>
        <w:t>0)</w:t>
      </w:r>
    </w:p>
    <w:p w14:paraId="4E3E7448" w14:textId="1F45E2FA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  <w:r w:rsidRPr="00711737">
        <w:rPr>
          <w:color w:val="000000"/>
          <w:szCs w:val="28"/>
          <w:lang w:eastAsia="ru-RU"/>
        </w:rPr>
        <w:t>Для добавления новой тренировки для пользователя</w:t>
      </w:r>
      <w:r w:rsidR="00C1448C">
        <w:rPr>
          <w:color w:val="000000"/>
          <w:szCs w:val="28"/>
          <w:lang w:eastAsia="ru-RU"/>
        </w:rPr>
        <w:t xml:space="preserve"> </w:t>
      </w:r>
      <w:r w:rsidR="00C1448C" w:rsidRPr="00C1448C">
        <w:rPr>
          <w:color w:val="000000"/>
          <w:szCs w:val="28"/>
          <w:lang w:eastAsia="ru-RU"/>
        </w:rPr>
        <w:t>(</w:t>
      </w:r>
      <w:r w:rsidR="00C1448C">
        <w:rPr>
          <w:color w:val="000000"/>
          <w:szCs w:val="28"/>
          <w:lang w:eastAsia="ru-RU"/>
        </w:rPr>
        <w:t>код 1</w:t>
      </w:r>
      <w:r w:rsidR="00A05F0D">
        <w:rPr>
          <w:color w:val="000000"/>
          <w:szCs w:val="28"/>
          <w:lang w:eastAsia="ru-RU"/>
        </w:rPr>
        <w:t>11</w:t>
      </w:r>
      <w:r w:rsidR="00C1448C">
        <w:rPr>
          <w:color w:val="000000"/>
          <w:szCs w:val="28"/>
          <w:lang w:eastAsia="ru-RU"/>
        </w:rPr>
        <w:t>)</w:t>
      </w:r>
    </w:p>
    <w:p w14:paraId="4CFFC00D" w14:textId="3C42FA43" w:rsidR="00711737" w:rsidRPr="00711737" w:rsidRDefault="00711737" w:rsidP="00711737">
      <w:pPr>
        <w:numPr>
          <w:ilvl w:val="0"/>
          <w:numId w:val="15"/>
        </w:numPr>
        <w:spacing w:before="120" w:after="120"/>
        <w:ind w:left="785" w:right="-136"/>
        <w:textAlignment w:val="baseline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  <w:r w:rsidRPr="00711737">
        <w:rPr>
          <w:color w:val="000000"/>
          <w:szCs w:val="28"/>
          <w:lang w:eastAsia="ru-RU"/>
        </w:rPr>
        <w:t>Для обнуления количества отжиманий за день, месяц или год при наступление нового дня, месяца или года соответственно</w:t>
      </w:r>
      <w:r w:rsidR="00C1448C">
        <w:rPr>
          <w:color w:val="000000"/>
          <w:szCs w:val="28"/>
          <w:lang w:eastAsia="ru-RU"/>
        </w:rPr>
        <w:t xml:space="preserve"> (выполняется автоматически, в отдельном потоке)</w:t>
      </w:r>
    </w:p>
    <w:p w14:paraId="1BB19AB5" w14:textId="77777777" w:rsidR="00C1448C" w:rsidRDefault="00C1448C" w:rsidP="0006738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227933C" w14:textId="1F3CBBF3" w:rsidR="009A134F" w:rsidRDefault="007F4AC7" w:rsidP="00067382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70071753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A134F"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="009A134F" w:rsidRPr="009A134F">
        <w:rPr>
          <w:rFonts w:ascii="Times New Roman" w:hAnsi="Times New Roman" w:cs="Times New Roman"/>
          <w:color w:val="auto"/>
          <w:sz w:val="28"/>
          <w:szCs w:val="28"/>
        </w:rPr>
        <w:t>Конечное устройство</w:t>
      </w:r>
      <w:bookmarkEnd w:id="13"/>
    </w:p>
    <w:p w14:paraId="4B0895BA" w14:textId="40075C45" w:rsidR="009A134F" w:rsidRDefault="00130F9D" w:rsidP="00067382">
      <w:pPr>
        <w:spacing w:line="360" w:lineRule="auto"/>
      </w:pPr>
      <w:r>
        <w:t>Создание связи со смартфоном:</w:t>
      </w:r>
    </w:p>
    <w:p w14:paraId="2109DA37" w14:textId="280BA146" w:rsidR="00130F9D" w:rsidRPr="00E64358" w:rsidRDefault="00130F9D" w:rsidP="00067382">
      <w:pPr>
        <w:spacing w:line="360" w:lineRule="auto"/>
      </w:pPr>
      <w:r>
        <w:tab/>
        <w:t>Конечное устройство связывается со смартфоном пользователя, отправляет информацию на смартфон через сервисы</w:t>
      </w:r>
      <w:r w:rsidR="00E64358" w:rsidRPr="00E64358">
        <w:t xml:space="preserve"> </w:t>
      </w:r>
      <w:r w:rsidR="00E64358">
        <w:t xml:space="preserve">по протоколу </w:t>
      </w:r>
      <w:r w:rsidR="00E64358">
        <w:rPr>
          <w:lang w:val="en-US"/>
        </w:rPr>
        <w:t>Bluetooth</w:t>
      </w:r>
      <w:r w:rsidR="00E64358" w:rsidRPr="00E64358">
        <w:t xml:space="preserve"> </w:t>
      </w:r>
      <w:r w:rsidR="00E64358">
        <w:rPr>
          <w:lang w:val="en-US"/>
        </w:rPr>
        <w:t>Low</w:t>
      </w:r>
      <w:r w:rsidR="00E64358" w:rsidRPr="00E64358">
        <w:t xml:space="preserve"> </w:t>
      </w:r>
      <w:r w:rsidR="00E64358">
        <w:rPr>
          <w:lang w:val="en-US"/>
        </w:rPr>
        <w:t>Energy</w:t>
      </w:r>
      <w:r w:rsidR="00E64358" w:rsidRPr="00E64358">
        <w:t>.</w:t>
      </w:r>
    </w:p>
    <w:p w14:paraId="24BA59FD" w14:textId="77777777" w:rsidR="00CD7104" w:rsidRDefault="00CD7104" w:rsidP="00067382">
      <w:pPr>
        <w:spacing w:line="360" w:lineRule="auto"/>
      </w:pPr>
    </w:p>
    <w:p w14:paraId="16427288" w14:textId="0D879060" w:rsidR="00130F9D" w:rsidRDefault="00130F9D" w:rsidP="00067382">
      <w:pPr>
        <w:spacing w:line="360" w:lineRule="auto"/>
      </w:pPr>
      <w:r>
        <w:lastRenderedPageBreak/>
        <w:t>Сервисы:</w:t>
      </w:r>
    </w:p>
    <w:p w14:paraId="50F58CD7" w14:textId="6467A972" w:rsidR="00130F9D" w:rsidRDefault="00130F9D" w:rsidP="00067382">
      <w:pPr>
        <w:spacing w:line="360" w:lineRule="auto"/>
      </w:pPr>
      <w:r>
        <w:tab/>
        <w:t>Созданы сервисы: количество отжиманий, заряд батареи.</w:t>
      </w:r>
    </w:p>
    <w:p w14:paraId="77DC6209" w14:textId="51F64F9E" w:rsidR="00130F9D" w:rsidRDefault="00130F9D" w:rsidP="00067382">
      <w:pPr>
        <w:spacing w:line="360" w:lineRule="auto"/>
      </w:pPr>
      <w:r>
        <w:t>Питание электроэнергией:</w:t>
      </w:r>
    </w:p>
    <w:p w14:paraId="71593F1B" w14:textId="3695A18A" w:rsidR="00130F9D" w:rsidRDefault="00D74B74" w:rsidP="00067382">
      <w:pPr>
        <w:spacing w:line="360" w:lineRule="auto"/>
      </w:pPr>
      <w:r>
        <w:tab/>
        <w:t xml:space="preserve">Для прототипа осуществляется по отладочному порту </w:t>
      </w:r>
      <w:r>
        <w:rPr>
          <w:lang w:val="en-US"/>
        </w:rPr>
        <w:t>USB</w:t>
      </w:r>
      <w:r w:rsidRPr="00D74B74">
        <w:t>.</w:t>
      </w:r>
      <w:r>
        <w:t xml:space="preserve"> Для финальной версии устройства будет использоваться литий-ионная перезаряжаемая батарея </w:t>
      </w:r>
      <w:proofErr w:type="spellStart"/>
      <w:r w:rsidRPr="00D74B74">
        <w:t>Lion</w:t>
      </w:r>
      <w:proofErr w:type="spellEnd"/>
      <w:r w:rsidRPr="00D74B74">
        <w:t xml:space="preserve"> CELL 302323</w:t>
      </w:r>
      <w:r>
        <w:t xml:space="preserve"> с номинальной емкостью 120 </w:t>
      </w:r>
      <w:proofErr w:type="spellStart"/>
      <w:r>
        <w:t>мАч</w:t>
      </w:r>
      <w:proofErr w:type="spellEnd"/>
      <w:r>
        <w:t xml:space="preserve">. Тогда при максимальном потреблении устройства 12 мА, максимальное время работы от аккумулятора составит 10 часов. Перезарядка будет осуществляться по порту </w:t>
      </w:r>
      <w:r>
        <w:rPr>
          <w:lang w:val="en-US"/>
        </w:rPr>
        <w:t>USB</w:t>
      </w:r>
      <w:r w:rsidRPr="00593100">
        <w:t>-</w:t>
      </w:r>
      <w:r>
        <w:rPr>
          <w:lang w:val="en-US"/>
        </w:rPr>
        <w:t>C</w:t>
      </w:r>
      <w:r>
        <w:t>.</w:t>
      </w:r>
    </w:p>
    <w:p w14:paraId="2562F5B0" w14:textId="66B4B841" w:rsidR="00D74B74" w:rsidRDefault="00D74B74" w:rsidP="00067382">
      <w:pPr>
        <w:spacing w:line="360" w:lineRule="auto"/>
      </w:pPr>
      <w:r>
        <w:t>Сенсоры:</w:t>
      </w:r>
    </w:p>
    <w:p w14:paraId="67155C32" w14:textId="1590BB19" w:rsidR="00DC4CF7" w:rsidRDefault="00D74B74" w:rsidP="00DC4CF7">
      <w:pPr>
        <w:spacing w:line="360" w:lineRule="auto"/>
      </w:pPr>
      <w:r>
        <w:tab/>
        <w:t xml:space="preserve">Для измерения расстояния для подсчета количества отжиманий используется ультразвуковой сенсор расстояния </w:t>
      </w:r>
      <w:r>
        <w:rPr>
          <w:lang w:val="en-US"/>
        </w:rPr>
        <w:t>HC</w:t>
      </w:r>
      <w:r w:rsidRPr="00D74B74">
        <w:t>-</w:t>
      </w:r>
      <w:r>
        <w:rPr>
          <w:lang w:val="en-US"/>
        </w:rPr>
        <w:t>SR</w:t>
      </w:r>
      <w:r w:rsidRPr="00D74B74">
        <w:t>04</w:t>
      </w:r>
      <w:r>
        <w:t>. В дальнейшем возможно применение инфракрасного сенсора расстояния.</w:t>
      </w:r>
    </w:p>
    <w:p w14:paraId="6C667345" w14:textId="0E04E83C" w:rsidR="00CA0641" w:rsidRDefault="00CA0641" w:rsidP="00DC4CF7">
      <w:pPr>
        <w:spacing w:line="360" w:lineRule="auto"/>
      </w:pPr>
      <w:r>
        <w:t xml:space="preserve">Корпус: </w:t>
      </w:r>
    </w:p>
    <w:p w14:paraId="6D4DEEEE" w14:textId="54784485" w:rsidR="00CA0641" w:rsidRDefault="00CA0641" w:rsidP="00DC4CF7">
      <w:pPr>
        <w:spacing w:line="360" w:lineRule="auto"/>
      </w:pPr>
      <w:r>
        <w:t>Габаритн</w:t>
      </w:r>
      <w:r w:rsidR="00473B0D">
        <w:t>ые размеры:</w:t>
      </w:r>
    </w:p>
    <w:p w14:paraId="24E97989" w14:textId="4F5FC061" w:rsidR="00473B0D" w:rsidRPr="00473B0D" w:rsidRDefault="00473B0D" w:rsidP="00473B0D">
      <w:pPr>
        <w:pStyle w:val="a4"/>
        <w:numPr>
          <w:ilvl w:val="0"/>
          <w:numId w:val="7"/>
        </w:numPr>
        <w:spacing w:line="360" w:lineRule="auto"/>
      </w:pPr>
      <w:r>
        <w:rPr>
          <w:sz w:val="28"/>
          <w:szCs w:val="28"/>
        </w:rPr>
        <w:t>Длина: 80 мм.</w:t>
      </w:r>
    </w:p>
    <w:p w14:paraId="582CEC9C" w14:textId="335204BD" w:rsidR="00473B0D" w:rsidRPr="00473B0D" w:rsidRDefault="00473B0D" w:rsidP="00473B0D">
      <w:pPr>
        <w:pStyle w:val="a4"/>
        <w:numPr>
          <w:ilvl w:val="0"/>
          <w:numId w:val="7"/>
        </w:numPr>
        <w:spacing w:line="360" w:lineRule="auto"/>
      </w:pPr>
      <w:r>
        <w:rPr>
          <w:sz w:val="28"/>
          <w:szCs w:val="28"/>
        </w:rPr>
        <w:t>Ширина: 60 мм.</w:t>
      </w:r>
    </w:p>
    <w:p w14:paraId="6C8C8AEB" w14:textId="033359D1" w:rsidR="00473B0D" w:rsidRPr="00473B0D" w:rsidRDefault="00473B0D" w:rsidP="00473B0D">
      <w:pPr>
        <w:pStyle w:val="a4"/>
        <w:numPr>
          <w:ilvl w:val="0"/>
          <w:numId w:val="7"/>
        </w:numPr>
        <w:spacing w:line="360" w:lineRule="auto"/>
      </w:pPr>
      <w:r>
        <w:rPr>
          <w:sz w:val="28"/>
          <w:szCs w:val="28"/>
        </w:rPr>
        <w:t>Высота: 25 мм.</w:t>
      </w:r>
    </w:p>
    <w:p w14:paraId="64096809" w14:textId="43130518" w:rsidR="00473B0D" w:rsidRDefault="00473B0D" w:rsidP="00473B0D">
      <w:pPr>
        <w:spacing w:line="360" w:lineRule="auto"/>
      </w:pPr>
      <w:r>
        <w:t>Расчетная масса: 20 г.</w:t>
      </w:r>
    </w:p>
    <w:p w14:paraId="12FD8C62" w14:textId="16E30F0C" w:rsidR="00CA0641" w:rsidRDefault="00CA0641" w:rsidP="00CA0641">
      <w:pPr>
        <w:spacing w:line="360" w:lineRule="auto"/>
        <w:jc w:val="center"/>
      </w:pPr>
      <w:r w:rsidRPr="00CA0641">
        <w:lastRenderedPageBreak/>
        <w:drawing>
          <wp:inline distT="0" distB="0" distL="0" distR="0" wp14:anchorId="3E0C0FB3" wp14:editId="439A70B8">
            <wp:extent cx="4016326" cy="324268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271" cy="32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98C1" w14:textId="2540126F" w:rsidR="00CA0641" w:rsidRDefault="00CA0641" w:rsidP="00CA0641">
      <w:pPr>
        <w:spacing w:line="360" w:lineRule="auto"/>
        <w:jc w:val="center"/>
      </w:pPr>
      <w:r>
        <w:t xml:space="preserve">Рис. 2. </w:t>
      </w:r>
      <w:r>
        <w:t>Прототип корпуса</w:t>
      </w:r>
    </w:p>
    <w:p w14:paraId="260FFB60" w14:textId="77777777" w:rsidR="00C963A8" w:rsidRDefault="00C963A8" w:rsidP="00CA0641">
      <w:pPr>
        <w:spacing w:line="360" w:lineRule="auto"/>
        <w:jc w:val="center"/>
      </w:pPr>
    </w:p>
    <w:p w14:paraId="20FB3718" w14:textId="2B0C7AFB" w:rsidR="00C963A8" w:rsidRDefault="00C963A8" w:rsidP="00CA06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D6CC04" wp14:editId="1D8FA728">
            <wp:extent cx="3305908" cy="320406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25" cy="321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0D598" w14:textId="50A73329" w:rsidR="00C963A8" w:rsidRDefault="00C963A8" w:rsidP="00C963A8">
      <w:pPr>
        <w:spacing w:line="360" w:lineRule="auto"/>
        <w:jc w:val="center"/>
      </w:pPr>
      <w:r>
        <w:t xml:space="preserve">Рис. </w:t>
      </w:r>
      <w:r>
        <w:t>3</w:t>
      </w:r>
      <w:r>
        <w:t xml:space="preserve">. </w:t>
      </w:r>
      <w:r>
        <w:t>Способ крепежа</w:t>
      </w:r>
    </w:p>
    <w:p w14:paraId="18D6B3AC" w14:textId="77777777" w:rsidR="00C963A8" w:rsidRDefault="00C963A8" w:rsidP="00CA0641">
      <w:pPr>
        <w:spacing w:line="360" w:lineRule="auto"/>
        <w:jc w:val="center"/>
      </w:pPr>
    </w:p>
    <w:p w14:paraId="1FC50EC9" w14:textId="77777777" w:rsidR="00CA0641" w:rsidRDefault="00CA0641" w:rsidP="00CA0641">
      <w:pPr>
        <w:spacing w:line="360" w:lineRule="auto"/>
        <w:jc w:val="center"/>
      </w:pPr>
    </w:p>
    <w:p w14:paraId="18E0E611" w14:textId="2C17EB3B" w:rsidR="00CD7104" w:rsidRDefault="007F4AC7" w:rsidP="00CD710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9591126"/>
      <w:bookmarkStart w:id="15" w:name="_Toc17007175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CD7104">
        <w:rPr>
          <w:rFonts w:ascii="Times New Roman" w:hAnsi="Times New Roman" w:cs="Times New Roman"/>
          <w:color w:val="auto"/>
          <w:sz w:val="28"/>
          <w:szCs w:val="28"/>
        </w:rPr>
        <w:t>.4 Приложение</w:t>
      </w:r>
      <w:bookmarkEnd w:id="14"/>
      <w:bookmarkEnd w:id="15"/>
    </w:p>
    <w:p w14:paraId="06E6CC15" w14:textId="77777777" w:rsidR="00CD7104" w:rsidRPr="0016568D" w:rsidRDefault="00CD7104" w:rsidP="00CD7104">
      <w:pPr>
        <w:spacing w:line="360" w:lineRule="auto"/>
      </w:pPr>
      <w:r>
        <w:t>Приложение для смартфона является связующей частью системы, после запуска, приложение предложит войти или зарегистрироваться.</w:t>
      </w:r>
      <w:r w:rsidRPr="0016568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2FF40E" w14:textId="77777777" w:rsidR="00CD7104" w:rsidRPr="0016568D" w:rsidRDefault="00CD7104" w:rsidP="00CD7104">
      <w:pPr>
        <w:spacing w:line="360" w:lineRule="auto"/>
      </w:pPr>
      <w:r>
        <w:t>После на фрагменте с профилем можно его редактировать, в том числе добавить фото.</w:t>
      </w:r>
      <w:r w:rsidRPr="0016568D">
        <w:t xml:space="preserve"> </w:t>
      </w:r>
    </w:p>
    <w:p w14:paraId="4DB2A04A" w14:textId="77777777" w:rsidR="00CD7104" w:rsidRDefault="00CD7104" w:rsidP="00CD7104">
      <w:pPr>
        <w:spacing w:line="360" w:lineRule="auto"/>
      </w:pPr>
      <w:r>
        <w:t>На фрагменте со статистикой можно увидеть количество дней подряд, количество отжиманий по выбранному виду за день, неделю, месяц, год и за все время.</w:t>
      </w:r>
    </w:p>
    <w:p w14:paraId="58BC239A" w14:textId="77777777" w:rsidR="00CD7104" w:rsidRDefault="00CD7104" w:rsidP="00CD7104">
      <w:pPr>
        <w:spacing w:line="360" w:lineRule="auto"/>
      </w:pPr>
      <w:r>
        <w:t>На фрагменте с тренировками можно выбрать нужный пользователю вид отжиманий или создать новый из предложенного списка, и после выбора вида отжиманий сделать подход. Во время выполнения упражнений на экране будет идти отсчет на секундомере, и вестись счет количества сделанных повторов.</w:t>
      </w:r>
    </w:p>
    <w:p w14:paraId="44AEBA4A" w14:textId="77777777" w:rsidR="00CD7104" w:rsidRDefault="00CD7104" w:rsidP="00CD7104">
      <w:pPr>
        <w:spacing w:line="360" w:lineRule="auto"/>
      </w:pPr>
      <w:r>
        <w:t>Фрагмент с настройками предназначен для соединения с устройством.</w:t>
      </w:r>
    </w:p>
    <w:p w14:paraId="7E2D7F92" w14:textId="77777777" w:rsidR="00CD7104" w:rsidRDefault="00CD7104" w:rsidP="00CD7104">
      <w:pPr>
        <w:spacing w:line="360" w:lineRule="auto"/>
      </w:pPr>
      <w:r>
        <w:t>Некоторые фрагменты еще не доделаны.</w:t>
      </w:r>
    </w:p>
    <w:p w14:paraId="4A00B9B3" w14:textId="112575A8" w:rsidR="00CD7104" w:rsidRDefault="00CD7104" w:rsidP="00CD7104">
      <w:pPr>
        <w:spacing w:line="360" w:lineRule="auto"/>
        <w:jc w:val="center"/>
      </w:pPr>
      <w:r w:rsidRPr="0016568D">
        <w:rPr>
          <w:noProof/>
        </w:rPr>
        <w:lastRenderedPageBreak/>
        <w:drawing>
          <wp:inline distT="0" distB="0" distL="0" distR="0" wp14:anchorId="6BF09ECF" wp14:editId="3790B5DF">
            <wp:extent cx="4916079" cy="7200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796" cy="72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EADF" w14:textId="77777777" w:rsidR="00CD7104" w:rsidRDefault="00CD7104" w:rsidP="00CD7104">
      <w:pPr>
        <w:spacing w:line="360" w:lineRule="auto"/>
        <w:jc w:val="center"/>
      </w:pPr>
      <w:r>
        <w:t>Рис. 2. Скриншоты приложения</w:t>
      </w:r>
    </w:p>
    <w:p w14:paraId="319060B4" w14:textId="77777777" w:rsidR="00A423CE" w:rsidRDefault="00A423CE">
      <w:pPr>
        <w:spacing w:before="0" w:after="160" w:line="259" w:lineRule="auto"/>
        <w:jc w:val="left"/>
        <w:rPr>
          <w:b/>
          <w:bCs/>
          <w:caps/>
          <w:szCs w:val="27"/>
        </w:rPr>
      </w:pPr>
      <w:r>
        <w:br w:type="page"/>
      </w:r>
    </w:p>
    <w:p w14:paraId="651F7536" w14:textId="4BF5D8F1" w:rsidR="00CD7104" w:rsidRDefault="0001031F" w:rsidP="00E13C19">
      <w:pPr>
        <w:pStyle w:val="3"/>
        <w:numPr>
          <w:ilvl w:val="0"/>
          <w:numId w:val="3"/>
        </w:numPr>
        <w:spacing w:line="360" w:lineRule="auto"/>
      </w:pPr>
      <w:bookmarkStart w:id="16" w:name="_Toc170071755"/>
      <w:r>
        <w:lastRenderedPageBreak/>
        <w:t>Стоимость</w:t>
      </w:r>
      <w:bookmarkEnd w:id="16"/>
    </w:p>
    <w:p w14:paraId="097440E5" w14:textId="05B4835E" w:rsidR="0001031F" w:rsidRDefault="0001031F" w:rsidP="00E13C19">
      <w:pPr>
        <w:spacing w:before="120" w:after="120" w:line="360" w:lineRule="auto"/>
      </w:pPr>
      <w:r>
        <w:t>На данный момент была посчитана примерная стоимость одного устройства:</w:t>
      </w:r>
    </w:p>
    <w:p w14:paraId="792059BA" w14:textId="2D56EE9D" w:rsidR="0001031F" w:rsidRPr="00444006" w:rsidRDefault="0001031F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r>
        <w:rPr>
          <w:sz w:val="28"/>
          <w:szCs w:val="28"/>
        </w:rPr>
        <w:t xml:space="preserve">Печать </w:t>
      </w:r>
      <w:r w:rsidR="00444006">
        <w:rPr>
          <w:sz w:val="28"/>
          <w:szCs w:val="28"/>
        </w:rPr>
        <w:t>одного корпуса на 3</w:t>
      </w:r>
      <w:r w:rsidR="00444006">
        <w:rPr>
          <w:sz w:val="28"/>
          <w:szCs w:val="28"/>
          <w:lang w:val="en-US"/>
        </w:rPr>
        <w:t>D</w:t>
      </w:r>
      <w:r w:rsidR="00444006">
        <w:rPr>
          <w:sz w:val="28"/>
          <w:szCs w:val="28"/>
        </w:rPr>
        <w:t xml:space="preserve"> принтере выйдет примерно 80 рублей;</w:t>
      </w:r>
    </w:p>
    <w:p w14:paraId="7B0CBC0C" w14:textId="46F94720" w:rsidR="00444006" w:rsidRPr="00444006" w:rsidRDefault="00444006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r>
        <w:rPr>
          <w:sz w:val="28"/>
          <w:szCs w:val="28"/>
        </w:rPr>
        <w:t>Нейлоновая ткань для ремешков выйдет 56 рублей;</w:t>
      </w:r>
    </w:p>
    <w:p w14:paraId="642A6107" w14:textId="0588E47F" w:rsidR="00444006" w:rsidRPr="00DE60C6" w:rsidRDefault="00DE60C6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r>
        <w:rPr>
          <w:sz w:val="28"/>
          <w:szCs w:val="28"/>
        </w:rPr>
        <w:t>Два регулятора длины под ширину 1 см – 18 рублей;</w:t>
      </w:r>
    </w:p>
    <w:p w14:paraId="6FB28798" w14:textId="3B6206EC" w:rsidR="00DE60C6" w:rsidRPr="00DE60C6" w:rsidRDefault="00DE60C6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r>
        <w:rPr>
          <w:sz w:val="28"/>
          <w:szCs w:val="28"/>
        </w:rPr>
        <w:t>Три регулятора длины под ширину 2 см – 18 рублей;</w:t>
      </w:r>
    </w:p>
    <w:p w14:paraId="3AB05FA8" w14:textId="2BB8F25A" w:rsidR="00DE60C6" w:rsidRPr="00DE60C6" w:rsidRDefault="00DE60C6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proofErr w:type="spellStart"/>
      <w:r>
        <w:rPr>
          <w:sz w:val="28"/>
          <w:szCs w:val="28"/>
        </w:rPr>
        <w:t>Фастекс</w:t>
      </w:r>
      <w:proofErr w:type="spellEnd"/>
      <w:r>
        <w:rPr>
          <w:sz w:val="28"/>
          <w:szCs w:val="28"/>
        </w:rPr>
        <w:t xml:space="preserve"> – 150 рублей;</w:t>
      </w:r>
    </w:p>
    <w:p w14:paraId="403A5DA6" w14:textId="713639DD" w:rsidR="00DE60C6" w:rsidRPr="00DE60C6" w:rsidRDefault="00DE60C6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r>
        <w:rPr>
          <w:sz w:val="28"/>
          <w:szCs w:val="28"/>
        </w:rPr>
        <w:t>Печать платы – 15 рублей;</w:t>
      </w:r>
    </w:p>
    <w:p w14:paraId="4856C4F4" w14:textId="6E146AF5" w:rsidR="00DE60C6" w:rsidRPr="00DE60C6" w:rsidRDefault="00DE60C6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r>
        <w:rPr>
          <w:sz w:val="28"/>
          <w:szCs w:val="28"/>
        </w:rPr>
        <w:t xml:space="preserve">Процессор с </w:t>
      </w:r>
      <w:r>
        <w:rPr>
          <w:sz w:val="28"/>
          <w:szCs w:val="28"/>
          <w:lang w:val="en-US"/>
        </w:rPr>
        <w:t xml:space="preserve">Bluetooth </w:t>
      </w:r>
      <w:r>
        <w:rPr>
          <w:sz w:val="28"/>
          <w:szCs w:val="28"/>
        </w:rPr>
        <w:t>– 450 рублей;</w:t>
      </w:r>
    </w:p>
    <w:p w14:paraId="20583D8E" w14:textId="395D3379" w:rsidR="00DE60C6" w:rsidRPr="00DE60C6" w:rsidRDefault="00DE60C6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r>
        <w:rPr>
          <w:sz w:val="28"/>
          <w:szCs w:val="28"/>
        </w:rPr>
        <w:t>Аккумулятор – 400 рублей;</w:t>
      </w:r>
    </w:p>
    <w:p w14:paraId="478C7A08" w14:textId="44C31FCA" w:rsidR="00DE60C6" w:rsidRPr="00003FB0" w:rsidRDefault="00003FB0" w:rsidP="00E13C19">
      <w:pPr>
        <w:pStyle w:val="a4"/>
        <w:numPr>
          <w:ilvl w:val="3"/>
          <w:numId w:val="3"/>
        </w:numPr>
        <w:spacing w:before="120" w:after="120" w:line="360" w:lineRule="auto"/>
        <w:ind w:left="709"/>
      </w:pPr>
      <w:r>
        <w:rPr>
          <w:sz w:val="28"/>
          <w:szCs w:val="28"/>
        </w:rPr>
        <w:t>Ультразвуковой модуль – 170 рублей;</w:t>
      </w:r>
    </w:p>
    <w:p w14:paraId="5DF5CB49" w14:textId="5997C1C3" w:rsidR="0001031F" w:rsidRDefault="00003FB0" w:rsidP="00E13C19">
      <w:pPr>
        <w:spacing w:before="120" w:after="120" w:line="360" w:lineRule="auto"/>
      </w:pPr>
      <w:r>
        <w:t xml:space="preserve">В сумме вышло 1357 рублей, эта сумма вышла при </w:t>
      </w:r>
      <w:r w:rsidR="0001031F">
        <w:t>закупке в единичных штуках,</w:t>
      </w:r>
      <w:r>
        <w:t xml:space="preserve"> </w:t>
      </w:r>
      <w:r w:rsidR="0001031F">
        <w:t xml:space="preserve">при закупке партиями цена уменьшится.  </w:t>
      </w:r>
    </w:p>
    <w:p w14:paraId="2DF12F3B" w14:textId="18ADB8A9" w:rsidR="007B2030" w:rsidRDefault="007B2030" w:rsidP="00E13C19">
      <w:pPr>
        <w:spacing w:before="120" w:after="120" w:line="360" w:lineRule="auto"/>
      </w:pPr>
    </w:p>
    <w:p w14:paraId="5B91F725" w14:textId="77777777" w:rsidR="007B2030" w:rsidRDefault="007B2030" w:rsidP="00E13C19">
      <w:pPr>
        <w:spacing w:before="120" w:after="120" w:line="360" w:lineRule="auto"/>
      </w:pPr>
    </w:p>
    <w:p w14:paraId="3E45444A" w14:textId="38D78E32" w:rsidR="00CD7104" w:rsidRDefault="007B2030" w:rsidP="00E13C19">
      <w:pPr>
        <w:pStyle w:val="3"/>
        <w:numPr>
          <w:ilvl w:val="0"/>
          <w:numId w:val="3"/>
        </w:numPr>
        <w:spacing w:line="360" w:lineRule="auto"/>
      </w:pPr>
      <w:bookmarkStart w:id="17" w:name="_Toc170071756"/>
      <w:r>
        <w:t>ПОльза и прибыль</w:t>
      </w:r>
      <w:bookmarkEnd w:id="17"/>
    </w:p>
    <w:p w14:paraId="2FEE4F1E" w14:textId="77777777" w:rsidR="007B2030" w:rsidRDefault="007B2030" w:rsidP="00E13C19">
      <w:pPr>
        <w:spacing w:line="360" w:lineRule="auto"/>
      </w:pPr>
      <w:r>
        <w:t>Система будем полезна спортсменам для более удобного контроля за режимом тренировок, будет востребована на рынке. Устройство даст возможность легче отслеживать отжимания в любой момент, в любом месте, будет пользоваться спросом на рынке.</w:t>
      </w:r>
    </w:p>
    <w:p w14:paraId="4076EB4E" w14:textId="5D3D5188" w:rsidR="007B2030" w:rsidRDefault="007B2030" w:rsidP="00E13C19">
      <w:pPr>
        <w:spacing w:line="360" w:lineRule="auto"/>
      </w:pPr>
      <w:r>
        <w:t xml:space="preserve">Точную прибыль рассчитать сейчас невозможно. Однако, при продаже 1 экземпляра устройства за 2000 рублей (по сравнению со стоимостью аналогов примерно 3000 рублей) прибыль составит </w:t>
      </w:r>
      <w:r w:rsidR="00BF6695">
        <w:t>47</w:t>
      </w:r>
      <w:r>
        <w:t>%.</w:t>
      </w:r>
    </w:p>
    <w:p w14:paraId="4F99A761" w14:textId="51AB1A3B" w:rsidR="00DC4CF7" w:rsidRDefault="00DC4CF7" w:rsidP="004E4FCE">
      <w:pPr>
        <w:pStyle w:val="3"/>
        <w:numPr>
          <w:ilvl w:val="0"/>
          <w:numId w:val="3"/>
        </w:numPr>
        <w:spacing w:line="360" w:lineRule="auto"/>
      </w:pPr>
      <w:r>
        <w:br w:type="page"/>
      </w:r>
      <w:bookmarkStart w:id="18" w:name="_Toc170071757"/>
      <w:r>
        <w:lastRenderedPageBreak/>
        <w:t>результаты на данный момент</w:t>
      </w:r>
      <w:bookmarkEnd w:id="18"/>
    </w:p>
    <w:p w14:paraId="0E10B11A" w14:textId="774152A9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Сервер полностью функционирует. Сервер принимает подключение от нескольких устройств, работает с ними.</w:t>
      </w:r>
    </w:p>
    <w:p w14:paraId="3166DECE" w14:textId="45BB6C5C" w:rsid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Устройство устанавливает связь (BOND) со смартфоном.</w:t>
      </w:r>
    </w:p>
    <w:p w14:paraId="4238DC44" w14:textId="492398A3" w:rsidR="00756DC1" w:rsidRPr="00DC4CF7" w:rsidRDefault="00756DC1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тройство отправляет на смартфон данные по сервисам по протоколу </w:t>
      </w:r>
      <w:r>
        <w:rPr>
          <w:sz w:val="28"/>
          <w:szCs w:val="28"/>
          <w:lang w:val="en-US"/>
        </w:rPr>
        <w:t>Bluetooth</w:t>
      </w:r>
      <w:r w:rsidRPr="00756D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w</w:t>
      </w:r>
      <w:r w:rsidRPr="00756D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ergy</w:t>
      </w:r>
      <w:r w:rsidRPr="00756DC1">
        <w:rPr>
          <w:sz w:val="28"/>
          <w:szCs w:val="28"/>
        </w:rPr>
        <w:t>.</w:t>
      </w:r>
    </w:p>
    <w:p w14:paraId="527E4CB1" w14:textId="77777777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Приложение обращается к серверу.</w:t>
      </w:r>
    </w:p>
    <w:p w14:paraId="5251038F" w14:textId="77777777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Готов интерфейс приложения.</w:t>
      </w:r>
    </w:p>
    <w:p w14:paraId="39A80C51" w14:textId="67EA107B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Готова основная логика приложения, кроме связи с устройством.</w:t>
      </w:r>
    </w:p>
    <w:p w14:paraId="7EED4C60" w14:textId="77777777" w:rsidR="00DC4CF7" w:rsidRPr="00DC4CF7" w:rsidRDefault="00DC4CF7" w:rsidP="00DC4CF7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работы с базой данных были прописаны методы:</w:t>
      </w:r>
    </w:p>
    <w:p w14:paraId="7097ED9E" w14:textId="72026D2C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регистрации пользователя</w:t>
      </w:r>
      <w:r>
        <w:rPr>
          <w:sz w:val="28"/>
          <w:szCs w:val="28"/>
        </w:rPr>
        <w:t>.</w:t>
      </w:r>
    </w:p>
    <w:p w14:paraId="0F83B239" w14:textId="622318FC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входа пользователя в приложение</w:t>
      </w:r>
      <w:r>
        <w:rPr>
          <w:sz w:val="28"/>
          <w:szCs w:val="28"/>
        </w:rPr>
        <w:t>.</w:t>
      </w:r>
    </w:p>
    <w:p w14:paraId="4A58F6DE" w14:textId="778259E1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возврата данных пользователя в приложение при авторизации пользователя</w:t>
      </w:r>
      <w:r>
        <w:rPr>
          <w:sz w:val="28"/>
          <w:szCs w:val="28"/>
        </w:rPr>
        <w:t>.</w:t>
      </w:r>
    </w:p>
    <w:p w14:paraId="52038B66" w14:textId="62940472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персональных данных пользователя</w:t>
      </w:r>
      <w:r>
        <w:rPr>
          <w:sz w:val="28"/>
          <w:szCs w:val="28"/>
        </w:rPr>
        <w:t>.</w:t>
      </w:r>
    </w:p>
    <w:p w14:paraId="6D079F58" w14:textId="637B86EB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параметра, показывающего сколько дней подряд, пользователь отжимался</w:t>
      </w:r>
      <w:r>
        <w:rPr>
          <w:sz w:val="28"/>
          <w:szCs w:val="28"/>
        </w:rPr>
        <w:t>.</w:t>
      </w:r>
    </w:p>
    <w:p w14:paraId="5878E442" w14:textId="14F3C8BB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количества отжиманий пользователя</w:t>
      </w:r>
      <w:r>
        <w:rPr>
          <w:sz w:val="28"/>
          <w:szCs w:val="28"/>
        </w:rPr>
        <w:t>.</w:t>
      </w:r>
    </w:p>
    <w:p w14:paraId="30D9AA65" w14:textId="5ADED343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получения калибровочных данных пользователя для каждой тренировки</w:t>
      </w:r>
      <w:r>
        <w:rPr>
          <w:sz w:val="28"/>
          <w:szCs w:val="28"/>
        </w:rPr>
        <w:t>.</w:t>
      </w:r>
    </w:p>
    <w:p w14:paraId="296AA62E" w14:textId="244423DA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овления калибровочных данных пользователя для конкретной тренировки</w:t>
      </w:r>
      <w:r>
        <w:rPr>
          <w:sz w:val="28"/>
          <w:szCs w:val="28"/>
        </w:rPr>
        <w:t>.</w:t>
      </w:r>
    </w:p>
    <w:p w14:paraId="7B76031B" w14:textId="6193AFC1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получения статистики по отжиманиям за определенный промежуток времени (день, месяц, год или за все время)</w:t>
      </w:r>
      <w:r>
        <w:rPr>
          <w:sz w:val="28"/>
          <w:szCs w:val="28"/>
        </w:rPr>
        <w:t>.</w:t>
      </w:r>
    </w:p>
    <w:p w14:paraId="79621F30" w14:textId="7872A793" w:rsidR="00DC4CF7" w:rsidRPr="00DC4CF7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добавления новой тренировки для пользователя</w:t>
      </w:r>
      <w:r>
        <w:rPr>
          <w:sz w:val="28"/>
          <w:szCs w:val="28"/>
        </w:rPr>
        <w:t>.</w:t>
      </w:r>
    </w:p>
    <w:p w14:paraId="2C1A2D04" w14:textId="52D261AE" w:rsidR="00D4302F" w:rsidRDefault="00DC4CF7" w:rsidP="00DC4CF7">
      <w:pPr>
        <w:pStyle w:val="a4"/>
        <w:numPr>
          <w:ilvl w:val="1"/>
          <w:numId w:val="13"/>
        </w:numPr>
        <w:spacing w:line="360" w:lineRule="auto"/>
        <w:rPr>
          <w:sz w:val="28"/>
          <w:szCs w:val="28"/>
        </w:rPr>
      </w:pPr>
      <w:r w:rsidRPr="00DC4CF7">
        <w:rPr>
          <w:sz w:val="28"/>
          <w:szCs w:val="28"/>
        </w:rPr>
        <w:t>Для обнуления количества отжиманий за день, месяц или год при наступление нового дня, месяца или года соответственно</w:t>
      </w:r>
      <w:r>
        <w:rPr>
          <w:sz w:val="28"/>
          <w:szCs w:val="28"/>
        </w:rPr>
        <w:t>.</w:t>
      </w:r>
    </w:p>
    <w:p w14:paraId="6BFA275A" w14:textId="30EBAE5F" w:rsidR="0059063C" w:rsidRDefault="0059063C">
      <w:pPr>
        <w:spacing w:before="0"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C8D48C1" w14:textId="2DC2564C" w:rsidR="0059063C" w:rsidRDefault="007F4AC7" w:rsidP="007F4AC7">
      <w:pPr>
        <w:pStyle w:val="3"/>
        <w:numPr>
          <w:ilvl w:val="0"/>
          <w:numId w:val="3"/>
        </w:numPr>
      </w:pPr>
      <w:bookmarkStart w:id="19" w:name="_Toc170071758"/>
      <w:r>
        <w:lastRenderedPageBreak/>
        <w:t xml:space="preserve"> </w:t>
      </w:r>
      <w:r w:rsidR="0059063C">
        <w:t>Планы по развитию проекта</w:t>
      </w:r>
      <w:bookmarkEnd w:id="19"/>
    </w:p>
    <w:p w14:paraId="76C7F5F9" w14:textId="2E521629" w:rsidR="0059063C" w:rsidRDefault="0059063C" w:rsidP="0059063C">
      <w:r>
        <w:t>Увеличить количество видов запросов к базе данных, для повышения функциональности предложения.</w:t>
      </w:r>
    </w:p>
    <w:p w14:paraId="70345807" w14:textId="77777777" w:rsidR="0059063C" w:rsidRDefault="0059063C" w:rsidP="0059063C">
      <w:r>
        <w:t>Прописать коды ошибок для работы сервера и приложения.</w:t>
      </w:r>
    </w:p>
    <w:p w14:paraId="1E2E58D2" w14:textId="1E28DF4A" w:rsidR="00D4302F" w:rsidRPr="0059063C" w:rsidRDefault="0059063C" w:rsidP="0059063C">
      <w:r>
        <w:t>Увеличить функциональность приложения.</w:t>
      </w:r>
      <w:r w:rsidR="00D4302F">
        <w:rPr>
          <w:szCs w:val="28"/>
        </w:rPr>
        <w:br w:type="page"/>
      </w:r>
    </w:p>
    <w:p w14:paraId="2A334124" w14:textId="13757917" w:rsidR="00DC4CF7" w:rsidRDefault="007F4AC7" w:rsidP="007F4AC7">
      <w:pPr>
        <w:pStyle w:val="3"/>
        <w:numPr>
          <w:ilvl w:val="0"/>
          <w:numId w:val="3"/>
        </w:numPr>
      </w:pPr>
      <w:bookmarkStart w:id="20" w:name="_Toc170071759"/>
      <w:r>
        <w:lastRenderedPageBreak/>
        <w:t xml:space="preserve"> </w:t>
      </w:r>
      <w:r w:rsidR="00923F2A">
        <w:t>заключение</w:t>
      </w:r>
      <w:bookmarkEnd w:id="20"/>
    </w:p>
    <w:p w14:paraId="1FF64EE7" w14:textId="04EF3CAA" w:rsidR="00B2598A" w:rsidRPr="00B2598A" w:rsidRDefault="00923F2A" w:rsidP="00B2598A">
      <w:pPr>
        <w:spacing w:line="360" w:lineRule="auto"/>
        <w:ind w:firstLine="360"/>
      </w:pPr>
      <w:r>
        <w:t xml:space="preserve">В прошедшем семестре удалось </w:t>
      </w:r>
      <w:r w:rsidR="000F7AD0">
        <w:t xml:space="preserve">разработать структуру базы данных, развернуть базу данных, разработать сервер для взаимодействия со смартфоном пользователя и базой данных, разработать базовый функционал приложения для ОС </w:t>
      </w:r>
      <w:r w:rsidR="000F7AD0">
        <w:rPr>
          <w:lang w:val="en-US"/>
        </w:rPr>
        <w:t>Android</w:t>
      </w:r>
      <w:r w:rsidR="000F7AD0" w:rsidRPr="000F7AD0">
        <w:t xml:space="preserve">, </w:t>
      </w:r>
      <w:r w:rsidR="000F7AD0">
        <w:t>разработать прототип конечного устройства-счетчика отжиманий, способный создавать связь со смартфоном и передавать данные</w:t>
      </w:r>
      <w:r w:rsidR="00B2598A">
        <w:t xml:space="preserve">. Начата разработка библиотеки для работы с ультразвуковым датчиком расстояния </w:t>
      </w:r>
      <w:r w:rsidR="00B2598A">
        <w:rPr>
          <w:lang w:val="en-US"/>
        </w:rPr>
        <w:t>HC</w:t>
      </w:r>
      <w:r w:rsidR="00B2598A" w:rsidRPr="00B2598A">
        <w:t>-</w:t>
      </w:r>
      <w:r w:rsidR="00B2598A">
        <w:rPr>
          <w:lang w:val="en-US"/>
        </w:rPr>
        <w:t>SR</w:t>
      </w:r>
      <w:r w:rsidR="00B2598A" w:rsidRPr="00B2598A">
        <w:t>04</w:t>
      </w:r>
      <w:r w:rsidR="00B2598A">
        <w:t>.</w:t>
      </w:r>
    </w:p>
    <w:p w14:paraId="6F9C8D16" w14:textId="7FD7BE0B" w:rsidR="00B2598A" w:rsidRDefault="00B2598A" w:rsidP="00B2598A">
      <w:pPr>
        <w:spacing w:line="360" w:lineRule="auto"/>
        <w:ind w:firstLine="708"/>
      </w:pPr>
      <w:r>
        <w:t>В дальнейшем планируется расширить функционал мобильного приложения, сервера, доработать прототип конечного устройства, разработать библиотеки для работы с ультразвуковым и инфракрасным датчиками расстояния.</w:t>
      </w:r>
    </w:p>
    <w:p w14:paraId="12A29AD1" w14:textId="77777777" w:rsidR="00B2598A" w:rsidRDefault="00B2598A">
      <w:pPr>
        <w:spacing w:before="0" w:after="160" w:line="259" w:lineRule="auto"/>
        <w:jc w:val="left"/>
      </w:pPr>
      <w:r>
        <w:br w:type="page"/>
      </w:r>
    </w:p>
    <w:p w14:paraId="799C64E6" w14:textId="1BE230D9" w:rsidR="00B2598A" w:rsidRDefault="00B2598A" w:rsidP="002578FF">
      <w:pPr>
        <w:pStyle w:val="3"/>
        <w:spacing w:line="360" w:lineRule="auto"/>
        <w:ind w:left="720"/>
      </w:pPr>
      <w:bookmarkStart w:id="21" w:name="_Toc170071760"/>
      <w:r>
        <w:lastRenderedPageBreak/>
        <w:t>Список источников</w:t>
      </w:r>
      <w:bookmarkEnd w:id="21"/>
    </w:p>
    <w:p w14:paraId="3B0D1E4E" w14:textId="12D2B386" w:rsidR="007247C4" w:rsidRPr="00805010" w:rsidRDefault="007247C4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 xml:space="preserve">Официальный сайт </w:t>
      </w:r>
      <w:r w:rsidRPr="00805010">
        <w:rPr>
          <w:sz w:val="28"/>
          <w:szCs w:val="28"/>
          <w:lang w:val="en-US"/>
        </w:rPr>
        <w:t>Nordic</w:t>
      </w:r>
      <w:r w:rsidRPr="00805010">
        <w:rPr>
          <w:sz w:val="28"/>
          <w:szCs w:val="28"/>
        </w:rPr>
        <w:t xml:space="preserve"> </w:t>
      </w:r>
      <w:r w:rsidRPr="00805010">
        <w:rPr>
          <w:sz w:val="28"/>
          <w:szCs w:val="28"/>
          <w:lang w:val="en-US"/>
        </w:rPr>
        <w:t>Semiconductor</w:t>
      </w:r>
      <w:r w:rsidRPr="00805010">
        <w:rPr>
          <w:sz w:val="28"/>
          <w:szCs w:val="28"/>
        </w:rPr>
        <w:t xml:space="preserve">: [сайт] </w:t>
      </w:r>
      <w:r w:rsidR="00AE32F4">
        <w:rPr>
          <w:color w:val="000000"/>
          <w:sz w:val="27"/>
          <w:szCs w:val="27"/>
        </w:rPr>
        <w:t>—</w:t>
      </w:r>
      <w:r w:rsidRPr="00805010">
        <w:rPr>
          <w:sz w:val="28"/>
          <w:szCs w:val="28"/>
        </w:rPr>
        <w:t xml:space="preserve"> Режим доступа: </w:t>
      </w:r>
      <w:hyperlink r:id="rId12" w:history="1">
        <w:r w:rsidRPr="00805010">
          <w:rPr>
            <w:rStyle w:val="a6"/>
            <w:sz w:val="28"/>
            <w:szCs w:val="28"/>
          </w:rPr>
          <w:t>https://www.nordicsemi.com/</w:t>
        </w:r>
      </w:hyperlink>
      <w:r w:rsidRPr="00805010">
        <w:rPr>
          <w:sz w:val="28"/>
          <w:szCs w:val="28"/>
        </w:rPr>
        <w:t xml:space="preserve"> свободный. </w:t>
      </w:r>
      <w:proofErr w:type="spellStart"/>
      <w:r w:rsidRPr="00805010">
        <w:rPr>
          <w:sz w:val="28"/>
          <w:szCs w:val="28"/>
        </w:rPr>
        <w:t>Загл</w:t>
      </w:r>
      <w:proofErr w:type="spellEnd"/>
      <w:r w:rsidRPr="00805010">
        <w:rPr>
          <w:sz w:val="28"/>
          <w:szCs w:val="28"/>
        </w:rPr>
        <w:t>. с экрана (дата обращения: 17.03.2024).</w:t>
      </w:r>
    </w:p>
    <w:p w14:paraId="66FBEE32" w14:textId="385A8B05" w:rsidR="00805010" w:rsidRPr="00805010" w:rsidRDefault="00805010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 xml:space="preserve">Официальный сайт </w:t>
      </w:r>
      <w:proofErr w:type="spellStart"/>
      <w:r w:rsidRPr="00805010">
        <w:rPr>
          <w:sz w:val="28"/>
          <w:szCs w:val="28"/>
          <w:lang w:val="en-US"/>
        </w:rPr>
        <w:t>Segger</w:t>
      </w:r>
      <w:proofErr w:type="spellEnd"/>
      <w:r w:rsidRPr="00805010">
        <w:rPr>
          <w:sz w:val="28"/>
          <w:szCs w:val="28"/>
        </w:rPr>
        <w:t xml:space="preserve">: [сайт] </w:t>
      </w:r>
      <w:r w:rsidR="00AE32F4">
        <w:rPr>
          <w:color w:val="000000"/>
          <w:sz w:val="27"/>
          <w:szCs w:val="27"/>
        </w:rPr>
        <w:t>—</w:t>
      </w:r>
      <w:r w:rsidRPr="00805010">
        <w:rPr>
          <w:sz w:val="28"/>
          <w:szCs w:val="28"/>
        </w:rPr>
        <w:t xml:space="preserve"> Режим доступа: https://www.segger.com/ свободный. </w:t>
      </w:r>
      <w:proofErr w:type="spellStart"/>
      <w:r w:rsidRPr="00805010">
        <w:rPr>
          <w:sz w:val="28"/>
          <w:szCs w:val="28"/>
        </w:rPr>
        <w:t>Загл</w:t>
      </w:r>
      <w:proofErr w:type="spellEnd"/>
      <w:r w:rsidRPr="00805010">
        <w:rPr>
          <w:sz w:val="28"/>
          <w:szCs w:val="28"/>
        </w:rPr>
        <w:t>. с экрана (дата обращения: 1</w:t>
      </w:r>
      <w:r w:rsidRPr="00AE32F4">
        <w:rPr>
          <w:sz w:val="28"/>
          <w:szCs w:val="28"/>
        </w:rPr>
        <w:t>8</w:t>
      </w:r>
      <w:r w:rsidRPr="00805010">
        <w:rPr>
          <w:sz w:val="28"/>
          <w:szCs w:val="28"/>
        </w:rPr>
        <w:t>.03.2024).</w:t>
      </w:r>
    </w:p>
    <w:p w14:paraId="2B7A8FCE" w14:textId="047F4A2C" w:rsidR="00805010" w:rsidRPr="00805010" w:rsidRDefault="00805010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 xml:space="preserve">Java в </w:t>
      </w:r>
      <w:proofErr w:type="gramStart"/>
      <w:r w:rsidRPr="00805010">
        <w:rPr>
          <w:sz w:val="28"/>
          <w:szCs w:val="28"/>
        </w:rPr>
        <w:t>примерах :</w:t>
      </w:r>
      <w:proofErr w:type="gramEnd"/>
      <w:r w:rsidRPr="00805010">
        <w:rPr>
          <w:sz w:val="28"/>
          <w:szCs w:val="28"/>
        </w:rPr>
        <w:t xml:space="preserve"> справочник : учеб. пособие к книге "Java. Справочник" / Дэвид </w:t>
      </w:r>
      <w:proofErr w:type="spellStart"/>
      <w:proofErr w:type="gramStart"/>
      <w:r w:rsidRPr="00805010">
        <w:rPr>
          <w:sz w:val="28"/>
          <w:szCs w:val="28"/>
        </w:rPr>
        <w:t>Флэнаган</w:t>
      </w:r>
      <w:proofErr w:type="spellEnd"/>
      <w:r w:rsidRPr="00805010">
        <w:rPr>
          <w:sz w:val="28"/>
          <w:szCs w:val="28"/>
        </w:rPr>
        <w:t xml:space="preserve"> ;</w:t>
      </w:r>
      <w:proofErr w:type="gramEnd"/>
      <w:r w:rsidRPr="00805010">
        <w:rPr>
          <w:sz w:val="28"/>
          <w:szCs w:val="28"/>
        </w:rPr>
        <w:t xml:space="preserve"> [пер. с англ. И. Асеева и </w:t>
      </w:r>
      <w:proofErr w:type="spellStart"/>
      <w:r w:rsidRPr="00805010">
        <w:rPr>
          <w:sz w:val="28"/>
          <w:szCs w:val="28"/>
        </w:rPr>
        <w:t>И</w:t>
      </w:r>
      <w:proofErr w:type="spellEnd"/>
      <w:r w:rsidRPr="00805010">
        <w:rPr>
          <w:sz w:val="28"/>
          <w:szCs w:val="28"/>
        </w:rPr>
        <w:t>. Васильева]. - 2. изд. - Санкт-</w:t>
      </w:r>
      <w:proofErr w:type="gramStart"/>
      <w:r w:rsidRPr="00805010">
        <w:rPr>
          <w:sz w:val="28"/>
          <w:szCs w:val="28"/>
        </w:rPr>
        <w:t>Петербург ;</w:t>
      </w:r>
      <w:proofErr w:type="gramEnd"/>
      <w:r w:rsidRPr="00805010">
        <w:rPr>
          <w:sz w:val="28"/>
          <w:szCs w:val="28"/>
        </w:rPr>
        <w:t xml:space="preserve"> Москва : Символ, 2003 (СПб. : Акад. тип. Наука РАН). - 659 </w:t>
      </w:r>
      <w:proofErr w:type="gramStart"/>
      <w:r w:rsidRPr="00805010">
        <w:rPr>
          <w:sz w:val="28"/>
          <w:szCs w:val="28"/>
        </w:rPr>
        <w:t>с. :</w:t>
      </w:r>
      <w:proofErr w:type="gramEnd"/>
      <w:r w:rsidRPr="00805010">
        <w:rPr>
          <w:sz w:val="28"/>
          <w:szCs w:val="28"/>
        </w:rPr>
        <w:t xml:space="preserve"> ил.; 23 см.; ISBN 5-93286-042-1 (в обл.)</w:t>
      </w:r>
      <w:r>
        <w:rPr>
          <w:sz w:val="28"/>
          <w:szCs w:val="28"/>
          <w:lang w:val="en-US"/>
        </w:rPr>
        <w:t>.</w:t>
      </w:r>
    </w:p>
    <w:p w14:paraId="224D231F" w14:textId="076AC375" w:rsidR="00805010" w:rsidRPr="00805010" w:rsidRDefault="00805010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Официальный сайт </w:t>
      </w:r>
      <w:proofErr w:type="spellStart"/>
      <w:r>
        <w:rPr>
          <w:color w:val="000000"/>
          <w:sz w:val="27"/>
          <w:szCs w:val="27"/>
          <w:lang w:val="en-US"/>
        </w:rPr>
        <w:t>PythonGuides</w:t>
      </w:r>
      <w:proofErr w:type="spellEnd"/>
      <w:r w:rsidRPr="00F0224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om</w:t>
      </w:r>
      <w:r>
        <w:rPr>
          <w:color w:val="000000"/>
          <w:sz w:val="27"/>
          <w:szCs w:val="27"/>
        </w:rPr>
        <w:t>: [сайт]</w:t>
      </w:r>
      <w:r w:rsidRPr="00F0224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— Режим доступа: </w:t>
      </w:r>
      <w:hyperlink r:id="rId13" w:history="1">
        <w:r w:rsidRPr="003040B4">
          <w:rPr>
            <w:rStyle w:val="a6"/>
            <w:sz w:val="27"/>
            <w:szCs w:val="27"/>
          </w:rPr>
          <w:t>https://pythonguides.com/how-to-find-duplicates-in-python-dataframe/</w:t>
        </w:r>
      </w:hyperlink>
      <w:r w:rsidRPr="001644F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вободный. — </w:t>
      </w:r>
      <w:proofErr w:type="spellStart"/>
      <w:r>
        <w:rPr>
          <w:color w:val="000000"/>
          <w:sz w:val="27"/>
          <w:szCs w:val="27"/>
        </w:rPr>
        <w:t>Загл</w:t>
      </w:r>
      <w:proofErr w:type="spellEnd"/>
      <w:r>
        <w:rPr>
          <w:color w:val="000000"/>
          <w:sz w:val="27"/>
          <w:szCs w:val="27"/>
        </w:rPr>
        <w:t xml:space="preserve">. с экрана (дата обращения: </w:t>
      </w:r>
      <w:r w:rsidRPr="00F0224A">
        <w:rPr>
          <w:color w:val="000000"/>
          <w:sz w:val="27"/>
          <w:szCs w:val="27"/>
        </w:rPr>
        <w:t>16</w:t>
      </w:r>
      <w:r>
        <w:rPr>
          <w:color w:val="000000"/>
          <w:sz w:val="27"/>
          <w:szCs w:val="27"/>
        </w:rPr>
        <w:t>.0</w:t>
      </w:r>
      <w:r w:rsidRPr="00805010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202</w:t>
      </w:r>
      <w:r w:rsidRPr="00805010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).</w:t>
      </w:r>
    </w:p>
    <w:p w14:paraId="43BD5B8D" w14:textId="3FF01D4D" w:rsidR="00134CEF" w:rsidRDefault="00012331" w:rsidP="00012331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>Официальный сайт</w:t>
      </w:r>
      <w:r w:rsidRPr="000123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Pr="000123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ers</w:t>
      </w:r>
      <w:r w:rsidRPr="00805010">
        <w:rPr>
          <w:sz w:val="28"/>
          <w:szCs w:val="28"/>
        </w:rPr>
        <w:t xml:space="preserve">: [сайт] </w:t>
      </w:r>
      <w:r w:rsidR="00AE32F4">
        <w:rPr>
          <w:color w:val="000000"/>
          <w:sz w:val="27"/>
          <w:szCs w:val="27"/>
        </w:rPr>
        <w:t>—</w:t>
      </w:r>
      <w:r w:rsidRPr="00805010">
        <w:rPr>
          <w:sz w:val="28"/>
          <w:szCs w:val="28"/>
        </w:rPr>
        <w:t xml:space="preserve"> Режим доступа: </w:t>
      </w:r>
      <w:hyperlink r:id="rId14" w:history="1">
        <w:r w:rsidRPr="00056375">
          <w:rPr>
            <w:rStyle w:val="a6"/>
            <w:sz w:val="28"/>
            <w:szCs w:val="28"/>
          </w:rPr>
          <w:t>https://developer.android.com/</w:t>
        </w:r>
      </w:hyperlink>
      <w:r w:rsidRPr="00012331">
        <w:rPr>
          <w:sz w:val="28"/>
          <w:szCs w:val="28"/>
        </w:rPr>
        <w:t xml:space="preserve"> свободный. </w:t>
      </w:r>
      <w:proofErr w:type="spellStart"/>
      <w:r w:rsidRPr="00012331">
        <w:rPr>
          <w:sz w:val="28"/>
          <w:szCs w:val="28"/>
        </w:rPr>
        <w:t>Загл</w:t>
      </w:r>
      <w:proofErr w:type="spellEnd"/>
      <w:r w:rsidRPr="00012331">
        <w:rPr>
          <w:sz w:val="28"/>
          <w:szCs w:val="28"/>
        </w:rPr>
        <w:t>. с экрана (дата обращения: 17.03.2024).</w:t>
      </w:r>
    </w:p>
    <w:p w14:paraId="46626729" w14:textId="782DCF1C" w:rsidR="00AE32F4" w:rsidRPr="00FE7F9E" w:rsidRDefault="00AE32F4" w:rsidP="00FE7F9E">
      <w:pPr>
        <w:pStyle w:val="a4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05010">
        <w:rPr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</w:t>
      </w:r>
      <w:r w:rsidRPr="00AE32F4">
        <w:rPr>
          <w:sz w:val="28"/>
          <w:szCs w:val="28"/>
        </w:rPr>
        <w:t>METANIT.COM</w:t>
      </w:r>
      <w:r>
        <w:rPr>
          <w:sz w:val="28"/>
          <w:szCs w:val="28"/>
        </w:rPr>
        <w:t xml:space="preserve">: </w:t>
      </w:r>
      <w:r w:rsidRPr="00AE32F4">
        <w:rPr>
          <w:sz w:val="28"/>
          <w:szCs w:val="28"/>
        </w:rPr>
        <w:t>[</w:t>
      </w:r>
      <w:r>
        <w:rPr>
          <w:sz w:val="28"/>
          <w:szCs w:val="28"/>
        </w:rPr>
        <w:t>сайт</w:t>
      </w:r>
      <w:r w:rsidRPr="00AE32F4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— Режим доступа: </w:t>
      </w:r>
      <w:hyperlink r:id="rId15" w:history="1">
        <w:r w:rsidRPr="00056375">
          <w:rPr>
            <w:rStyle w:val="a6"/>
            <w:sz w:val="27"/>
            <w:szCs w:val="27"/>
          </w:rPr>
          <w:t>https://metanit.com/</w:t>
        </w:r>
      </w:hyperlink>
      <w:r>
        <w:rPr>
          <w:color w:val="000000"/>
          <w:sz w:val="27"/>
          <w:szCs w:val="27"/>
        </w:rPr>
        <w:t xml:space="preserve"> свободный. </w:t>
      </w:r>
      <w:proofErr w:type="spellStart"/>
      <w:r>
        <w:rPr>
          <w:color w:val="000000"/>
          <w:sz w:val="27"/>
          <w:szCs w:val="27"/>
        </w:rPr>
        <w:t>Загл</w:t>
      </w:r>
      <w:proofErr w:type="spellEnd"/>
      <w:r>
        <w:rPr>
          <w:color w:val="000000"/>
          <w:sz w:val="27"/>
          <w:szCs w:val="27"/>
        </w:rPr>
        <w:t>. с экрана (</w:t>
      </w:r>
      <w:r w:rsidRPr="00012331">
        <w:rPr>
          <w:sz w:val="28"/>
          <w:szCs w:val="28"/>
        </w:rPr>
        <w:t>дата обращения: 17.03.2024</w:t>
      </w:r>
      <w:r>
        <w:rPr>
          <w:sz w:val="28"/>
          <w:szCs w:val="28"/>
        </w:rPr>
        <w:t>).</w:t>
      </w:r>
    </w:p>
    <w:p w14:paraId="0C14100D" w14:textId="77777777" w:rsidR="00134CEF" w:rsidRDefault="00134CEF" w:rsidP="00AE32F4">
      <w:pPr>
        <w:pStyle w:val="3"/>
      </w:pPr>
      <w:r>
        <w:br w:type="page"/>
      </w:r>
    </w:p>
    <w:p w14:paraId="1EDB67A3" w14:textId="525795F2" w:rsidR="00012331" w:rsidRDefault="008D4091" w:rsidP="00134CEF">
      <w:pPr>
        <w:pStyle w:val="3"/>
      </w:pPr>
      <w:bookmarkStart w:id="22" w:name="_Toc170071761"/>
      <w:r>
        <w:lastRenderedPageBreak/>
        <w:t>П</w:t>
      </w:r>
      <w:r w:rsidR="00134CEF">
        <w:t>риложение 1</w:t>
      </w:r>
      <w:bookmarkEnd w:id="22"/>
    </w:p>
    <w:p w14:paraId="5746B8F5" w14:textId="6F70AFEC" w:rsidR="00134CEF" w:rsidRDefault="00134CEF" w:rsidP="00134CEF">
      <w:r>
        <w:t>Ссылка на репозиторий с материалами проекта:</w:t>
      </w:r>
    </w:p>
    <w:p w14:paraId="5119EAB8" w14:textId="17565409" w:rsidR="00134CEF" w:rsidRPr="008D4091" w:rsidRDefault="005B284C" w:rsidP="008D4091">
      <w:hyperlink r:id="rId16" w:history="1">
        <w:r w:rsidR="008D4091" w:rsidRPr="00056375">
          <w:rPr>
            <w:rStyle w:val="a6"/>
          </w:rPr>
          <w:t>https://github.com/Olegan04/TP_2024.git</w:t>
        </w:r>
      </w:hyperlink>
    </w:p>
    <w:sectPr w:rsidR="00134CEF" w:rsidRPr="008D4091" w:rsidSect="00E46EE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028E" w14:textId="77777777" w:rsidR="005B284C" w:rsidRDefault="005B284C" w:rsidP="00E46EE5">
      <w:pPr>
        <w:spacing w:before="0" w:after="0"/>
      </w:pPr>
      <w:r>
        <w:separator/>
      </w:r>
    </w:p>
  </w:endnote>
  <w:endnote w:type="continuationSeparator" w:id="0">
    <w:p w14:paraId="1D78D032" w14:textId="77777777" w:rsidR="005B284C" w:rsidRDefault="005B284C" w:rsidP="00E46E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243308"/>
      <w:docPartObj>
        <w:docPartGallery w:val="Page Numbers (Bottom of Page)"/>
        <w:docPartUnique/>
      </w:docPartObj>
    </w:sdtPr>
    <w:sdtEndPr/>
    <w:sdtContent>
      <w:p w14:paraId="66AE3344" w14:textId="2990E352" w:rsidR="00E46EE5" w:rsidRDefault="00E46E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158C61" w14:textId="77777777" w:rsidR="00E46EE5" w:rsidRDefault="00E46E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38B6" w14:textId="77777777" w:rsidR="005B284C" w:rsidRDefault="005B284C" w:rsidP="00E46EE5">
      <w:pPr>
        <w:spacing w:before="0" w:after="0"/>
      </w:pPr>
      <w:r>
        <w:separator/>
      </w:r>
    </w:p>
  </w:footnote>
  <w:footnote w:type="continuationSeparator" w:id="0">
    <w:p w14:paraId="48BDA689" w14:textId="77777777" w:rsidR="005B284C" w:rsidRDefault="005B284C" w:rsidP="00E46EE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84D"/>
    <w:multiLevelType w:val="hybridMultilevel"/>
    <w:tmpl w:val="F008F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1A48"/>
    <w:multiLevelType w:val="hybridMultilevel"/>
    <w:tmpl w:val="08D4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EC2"/>
    <w:multiLevelType w:val="hybridMultilevel"/>
    <w:tmpl w:val="09FE9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C4DA2"/>
    <w:multiLevelType w:val="hybridMultilevel"/>
    <w:tmpl w:val="013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6F1F"/>
    <w:multiLevelType w:val="multilevel"/>
    <w:tmpl w:val="870A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18740B"/>
    <w:multiLevelType w:val="hybridMultilevel"/>
    <w:tmpl w:val="58E4B444"/>
    <w:lvl w:ilvl="0" w:tplc="1C962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4A74A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B6A2F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A0BA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D26C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A671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C0E9C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4812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A6F4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A0032DC"/>
    <w:multiLevelType w:val="hybridMultilevel"/>
    <w:tmpl w:val="DE284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154F5"/>
    <w:multiLevelType w:val="hybridMultilevel"/>
    <w:tmpl w:val="F862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9328E"/>
    <w:multiLevelType w:val="hybridMultilevel"/>
    <w:tmpl w:val="921E0F6A"/>
    <w:lvl w:ilvl="0" w:tplc="BF5847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62EF0"/>
    <w:multiLevelType w:val="hybridMultilevel"/>
    <w:tmpl w:val="781C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30C2D68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3374D"/>
    <w:multiLevelType w:val="hybridMultilevel"/>
    <w:tmpl w:val="1B86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F5CD0"/>
    <w:multiLevelType w:val="hybridMultilevel"/>
    <w:tmpl w:val="BC44F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80061D"/>
    <w:multiLevelType w:val="hybridMultilevel"/>
    <w:tmpl w:val="F008FA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76644"/>
    <w:multiLevelType w:val="hybridMultilevel"/>
    <w:tmpl w:val="0404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98"/>
    <w:rsid w:val="00003FB0"/>
    <w:rsid w:val="0001031F"/>
    <w:rsid w:val="00012331"/>
    <w:rsid w:val="00067382"/>
    <w:rsid w:val="000F7AD0"/>
    <w:rsid w:val="00113863"/>
    <w:rsid w:val="00121AF4"/>
    <w:rsid w:val="00130F9D"/>
    <w:rsid w:val="001342F2"/>
    <w:rsid w:val="00134CEF"/>
    <w:rsid w:val="00175252"/>
    <w:rsid w:val="001B11EE"/>
    <w:rsid w:val="001D4735"/>
    <w:rsid w:val="001D665B"/>
    <w:rsid w:val="002006E7"/>
    <w:rsid w:val="0024562D"/>
    <w:rsid w:val="002578FF"/>
    <w:rsid w:val="0036493B"/>
    <w:rsid w:val="00444006"/>
    <w:rsid w:val="00473B0D"/>
    <w:rsid w:val="0049096A"/>
    <w:rsid w:val="004E4FCE"/>
    <w:rsid w:val="00503FE0"/>
    <w:rsid w:val="005142F7"/>
    <w:rsid w:val="0059063C"/>
    <w:rsid w:val="00593100"/>
    <w:rsid w:val="005B284C"/>
    <w:rsid w:val="005D6B4B"/>
    <w:rsid w:val="00616CF0"/>
    <w:rsid w:val="006B59F7"/>
    <w:rsid w:val="00711737"/>
    <w:rsid w:val="007247C4"/>
    <w:rsid w:val="00756DC1"/>
    <w:rsid w:val="007B2030"/>
    <w:rsid w:val="007F4AC7"/>
    <w:rsid w:val="00805010"/>
    <w:rsid w:val="008415D4"/>
    <w:rsid w:val="008D4091"/>
    <w:rsid w:val="008D5633"/>
    <w:rsid w:val="008F5B17"/>
    <w:rsid w:val="00923F2A"/>
    <w:rsid w:val="009A134F"/>
    <w:rsid w:val="00A05F0D"/>
    <w:rsid w:val="00A423CE"/>
    <w:rsid w:val="00A91CC3"/>
    <w:rsid w:val="00AE32F4"/>
    <w:rsid w:val="00B2598A"/>
    <w:rsid w:val="00B858A2"/>
    <w:rsid w:val="00BF6695"/>
    <w:rsid w:val="00C1448C"/>
    <w:rsid w:val="00C95B98"/>
    <w:rsid w:val="00C963A8"/>
    <w:rsid w:val="00CA0641"/>
    <w:rsid w:val="00CD7104"/>
    <w:rsid w:val="00D4302F"/>
    <w:rsid w:val="00D51EBE"/>
    <w:rsid w:val="00D74B74"/>
    <w:rsid w:val="00D93CC5"/>
    <w:rsid w:val="00DC4CF7"/>
    <w:rsid w:val="00DE60C6"/>
    <w:rsid w:val="00E13C19"/>
    <w:rsid w:val="00E30EF7"/>
    <w:rsid w:val="00E46EE5"/>
    <w:rsid w:val="00E64358"/>
    <w:rsid w:val="00FE78FC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AC43"/>
  <w15:chartTrackingRefBased/>
  <w15:docId w15:val="{98770948-B1DC-4593-B3AB-31E394C2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3A8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95B98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C95B98"/>
    <w:pPr>
      <w:spacing w:before="100" w:beforeAutospacing="1" w:after="100" w:afterAutospacing="1"/>
      <w:jc w:val="center"/>
      <w:outlineLvl w:val="2"/>
    </w:pPr>
    <w:rPr>
      <w:b/>
      <w:bCs/>
      <w:cap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B98"/>
    <w:rPr>
      <w:rFonts w:ascii="Times New Roman" w:eastAsia="Times New Roman" w:hAnsi="Times New Roman" w:cs="Times New Roman"/>
      <w:b/>
      <w:bCs/>
      <w:caps/>
      <w:sz w:val="28"/>
      <w:szCs w:val="27"/>
      <w:lang w:eastAsia="zh-CN"/>
    </w:rPr>
  </w:style>
  <w:style w:type="paragraph" w:styleId="a3">
    <w:name w:val="Normal (Web)"/>
    <w:basedOn w:val="a"/>
    <w:uiPriority w:val="99"/>
    <w:unhideWhenUsed/>
    <w:rsid w:val="00C95B98"/>
    <w:pPr>
      <w:spacing w:before="100" w:beforeAutospacing="1" w:after="100" w:afterAutospacing="1"/>
    </w:pPr>
  </w:style>
  <w:style w:type="paragraph" w:styleId="a4">
    <w:name w:val="List Paragraph"/>
    <w:uiPriority w:val="34"/>
    <w:qFormat/>
    <w:rsid w:val="00C95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95B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C95B98"/>
    <w:pPr>
      <w:spacing w:line="259" w:lineRule="auto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5B98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C95B9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909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a7">
    <w:name w:val="Unresolved Mention"/>
    <w:basedOn w:val="a0"/>
    <w:uiPriority w:val="99"/>
    <w:semiHidden/>
    <w:unhideWhenUsed/>
    <w:rsid w:val="007247C4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8D4091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E46EE5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E46EE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E46EE5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E46EE5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honguides.com/how-to-find-duplicates-in-python-datafram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dicsemi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Olegan04/TP_2024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16048-EE83-4172-BB49-D261C140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0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3</cp:revision>
  <dcterms:created xsi:type="dcterms:W3CDTF">2024-06-23T12:07:00Z</dcterms:created>
  <dcterms:modified xsi:type="dcterms:W3CDTF">2024-06-23T14:50:00Z</dcterms:modified>
</cp:coreProperties>
</file>